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7DB4" w14:textId="77777777" w:rsidR="001909B9" w:rsidRDefault="001909B9" w:rsidP="001909B9">
      <w:pPr>
        <w:rPr>
          <w:rFonts w:cs="Tahoma"/>
          <w:b/>
          <w:sz w:val="22"/>
          <w:szCs w:val="22"/>
        </w:rPr>
      </w:pPr>
    </w:p>
    <w:p w14:paraId="30C37137" w14:textId="77777777" w:rsidR="004B5C1B" w:rsidRPr="00AC194B" w:rsidRDefault="004B5C1B" w:rsidP="001909B9">
      <w:pPr>
        <w:rPr>
          <w:rFonts w:cs="Tahoma"/>
          <w:b/>
          <w:sz w:val="22"/>
          <w:szCs w:val="22"/>
        </w:rPr>
      </w:pPr>
    </w:p>
    <w:p w14:paraId="707BD98E" w14:textId="77777777" w:rsidR="004C016F" w:rsidRPr="00AC194B" w:rsidRDefault="004C016F" w:rsidP="004C016F">
      <w:pPr>
        <w:jc w:val="center"/>
        <w:rPr>
          <w:rFonts w:cs="Tahoma"/>
          <w:b/>
          <w:sz w:val="22"/>
          <w:szCs w:val="22"/>
        </w:rPr>
      </w:pPr>
    </w:p>
    <w:p w14:paraId="4408EE97" w14:textId="161001F7" w:rsidR="00F07345" w:rsidRPr="00AC194B" w:rsidRDefault="00F07345" w:rsidP="00F07345">
      <w:pPr>
        <w:rPr>
          <w:rFonts w:cs="Tahoma"/>
          <w:b/>
          <w:sz w:val="22"/>
          <w:szCs w:val="22"/>
        </w:rPr>
      </w:pPr>
      <w:r w:rsidRPr="00AC194B">
        <w:rPr>
          <w:rFonts w:cs="Tahoma"/>
          <w:b/>
          <w:sz w:val="22"/>
          <w:szCs w:val="22"/>
        </w:rPr>
        <w:t xml:space="preserve">                               Division Patron: Commander Philip Orchard AM AFNI RAN Ret.</w:t>
      </w:r>
    </w:p>
    <w:p w14:paraId="59A5C386" w14:textId="77777777" w:rsidR="00A047AE" w:rsidRPr="00AC194B" w:rsidRDefault="00A047AE" w:rsidP="00F07345">
      <w:pPr>
        <w:jc w:val="center"/>
        <w:rPr>
          <w:rFonts w:cs="Tahoma"/>
          <w:b/>
          <w:sz w:val="22"/>
          <w:szCs w:val="22"/>
        </w:rPr>
      </w:pPr>
    </w:p>
    <w:p w14:paraId="37393990" w14:textId="0E109A37" w:rsidR="00F07345" w:rsidRPr="00AC194B" w:rsidRDefault="00F07345" w:rsidP="00F07345">
      <w:pPr>
        <w:jc w:val="center"/>
        <w:rPr>
          <w:rFonts w:cs="Tahoma"/>
          <w:b/>
          <w:sz w:val="22"/>
          <w:szCs w:val="22"/>
        </w:rPr>
      </w:pPr>
      <w:r w:rsidRPr="00AC194B">
        <w:rPr>
          <w:rFonts w:cs="Tahoma"/>
          <w:b/>
          <w:sz w:val="22"/>
          <w:szCs w:val="22"/>
        </w:rPr>
        <w:t xml:space="preserve">General Meeting </w:t>
      </w:r>
      <w:r w:rsidR="001E748B" w:rsidRPr="00AC194B">
        <w:rPr>
          <w:rFonts w:cs="Tahoma"/>
          <w:b/>
          <w:sz w:val="22"/>
          <w:szCs w:val="22"/>
        </w:rPr>
        <w:t>Minutes</w:t>
      </w:r>
    </w:p>
    <w:p w14:paraId="296219DD" w14:textId="2EA1FFC7" w:rsidR="00F07345" w:rsidRPr="00AC194B" w:rsidRDefault="0017415A" w:rsidP="00F07345">
      <w:pPr>
        <w:jc w:val="center"/>
        <w:rPr>
          <w:rFonts w:cs="Tahoma"/>
          <w:b/>
          <w:sz w:val="22"/>
          <w:szCs w:val="22"/>
        </w:rPr>
      </w:pPr>
      <w:r w:rsidRPr="00AC194B">
        <w:rPr>
          <w:rFonts w:cs="Tahoma"/>
          <w:b/>
          <w:sz w:val="22"/>
          <w:szCs w:val="22"/>
        </w:rPr>
        <w:t>Thursday</w:t>
      </w:r>
      <w:r w:rsidR="00F07345" w:rsidRPr="00AC194B">
        <w:rPr>
          <w:rFonts w:cs="Tahoma"/>
          <w:b/>
          <w:sz w:val="22"/>
          <w:szCs w:val="22"/>
        </w:rPr>
        <w:t xml:space="preserve"> </w:t>
      </w:r>
      <w:r w:rsidRPr="00AC194B">
        <w:rPr>
          <w:rFonts w:cs="Tahoma"/>
          <w:b/>
          <w:sz w:val="22"/>
          <w:szCs w:val="22"/>
        </w:rPr>
        <w:t>2</w:t>
      </w:r>
      <w:r w:rsidR="00EF0933" w:rsidRPr="00AC194B">
        <w:rPr>
          <w:rFonts w:cs="Tahoma"/>
          <w:b/>
          <w:sz w:val="22"/>
          <w:szCs w:val="22"/>
        </w:rPr>
        <w:t>5</w:t>
      </w:r>
      <w:r w:rsidR="00EF0933" w:rsidRPr="00AC194B">
        <w:rPr>
          <w:rFonts w:cs="Tahoma"/>
          <w:b/>
          <w:sz w:val="22"/>
          <w:szCs w:val="22"/>
          <w:vertAlign w:val="superscript"/>
        </w:rPr>
        <w:t>th</w:t>
      </w:r>
      <w:r w:rsidR="00EF0933" w:rsidRPr="00AC194B">
        <w:rPr>
          <w:rFonts w:cs="Tahoma"/>
          <w:b/>
          <w:sz w:val="22"/>
          <w:szCs w:val="22"/>
        </w:rPr>
        <w:t xml:space="preserve"> </w:t>
      </w:r>
      <w:r w:rsidR="00B349BC" w:rsidRPr="00AC194B">
        <w:rPr>
          <w:rFonts w:cs="Tahoma"/>
          <w:b/>
          <w:sz w:val="22"/>
          <w:szCs w:val="22"/>
        </w:rPr>
        <w:t>Ma</w:t>
      </w:r>
      <w:r w:rsidR="001E748B">
        <w:rPr>
          <w:rFonts w:cs="Tahoma"/>
          <w:b/>
          <w:sz w:val="22"/>
          <w:szCs w:val="22"/>
        </w:rPr>
        <w:t>y</w:t>
      </w:r>
      <w:r w:rsidR="00B349BC" w:rsidRPr="00AC194B">
        <w:rPr>
          <w:rFonts w:cs="Tahoma"/>
          <w:b/>
          <w:sz w:val="22"/>
          <w:szCs w:val="22"/>
        </w:rPr>
        <w:t xml:space="preserve"> 2023</w:t>
      </w:r>
    </w:p>
    <w:p w14:paraId="3386F0E1" w14:textId="137454CA" w:rsidR="00F07345" w:rsidRPr="00AC194B" w:rsidRDefault="0017415A" w:rsidP="00F07345">
      <w:pPr>
        <w:jc w:val="center"/>
        <w:rPr>
          <w:rFonts w:cs="Tahoma"/>
          <w:b/>
          <w:sz w:val="22"/>
          <w:szCs w:val="22"/>
        </w:rPr>
      </w:pPr>
      <w:r w:rsidRPr="00AC194B">
        <w:rPr>
          <w:rFonts w:cs="Tahoma"/>
          <w:b/>
          <w:sz w:val="22"/>
          <w:szCs w:val="22"/>
        </w:rPr>
        <w:t>Fremantle Navy Club</w:t>
      </w:r>
    </w:p>
    <w:p w14:paraId="6F318CA9" w14:textId="77777777" w:rsidR="00482E89" w:rsidRPr="00AC194B" w:rsidRDefault="00482E89" w:rsidP="00586C9D">
      <w:pPr>
        <w:jc w:val="both"/>
        <w:rPr>
          <w:rFonts w:cs="Tahoma"/>
          <w:b/>
          <w:sz w:val="22"/>
          <w:szCs w:val="22"/>
        </w:rPr>
      </w:pPr>
    </w:p>
    <w:p w14:paraId="1DF5098C" w14:textId="77777777" w:rsidR="00A047AE" w:rsidRPr="00AC194B" w:rsidRDefault="00A047AE" w:rsidP="00586C9D">
      <w:pPr>
        <w:jc w:val="both"/>
        <w:rPr>
          <w:rFonts w:cs="Tahoma"/>
          <w:b/>
          <w:sz w:val="22"/>
          <w:szCs w:val="22"/>
        </w:rPr>
      </w:pPr>
    </w:p>
    <w:p w14:paraId="2F99B4DA" w14:textId="474ADC5F" w:rsidR="00E62251" w:rsidRPr="00AC194B" w:rsidRDefault="00E62251" w:rsidP="00586C9D">
      <w:pPr>
        <w:jc w:val="both"/>
        <w:rPr>
          <w:rFonts w:cs="Tahoma"/>
          <w:bCs/>
          <w:sz w:val="22"/>
          <w:szCs w:val="22"/>
        </w:rPr>
      </w:pPr>
      <w:r w:rsidRPr="00AC194B">
        <w:rPr>
          <w:rFonts w:cs="Tahoma"/>
          <w:b/>
          <w:sz w:val="22"/>
          <w:szCs w:val="22"/>
        </w:rPr>
        <w:t>Attending:</w:t>
      </w:r>
      <w:r w:rsidR="00EF0933" w:rsidRPr="00AC194B">
        <w:rPr>
          <w:rFonts w:cs="Tahoma"/>
          <w:bCs/>
          <w:sz w:val="22"/>
          <w:szCs w:val="22"/>
        </w:rPr>
        <w:t xml:space="preserve"> James &amp; Cathy Sharkey, </w:t>
      </w:r>
      <w:r w:rsidR="008B5FBA" w:rsidRPr="00AC194B">
        <w:rPr>
          <w:rFonts w:cs="Tahoma"/>
          <w:bCs/>
          <w:sz w:val="22"/>
          <w:szCs w:val="22"/>
        </w:rPr>
        <w:t xml:space="preserve">Ian </w:t>
      </w:r>
      <w:r w:rsidR="00F660E7" w:rsidRPr="00AC194B">
        <w:rPr>
          <w:rFonts w:cs="Tahoma"/>
          <w:bCs/>
          <w:sz w:val="22"/>
          <w:szCs w:val="22"/>
        </w:rPr>
        <w:t xml:space="preserve">Critchley, Bill Kent, </w:t>
      </w:r>
      <w:r w:rsidR="00EF0933" w:rsidRPr="00AC194B">
        <w:rPr>
          <w:rFonts w:cs="Tahoma"/>
          <w:bCs/>
          <w:sz w:val="22"/>
          <w:szCs w:val="22"/>
        </w:rPr>
        <w:t xml:space="preserve">Alex McKinnon, Peter Godfrey, </w:t>
      </w:r>
      <w:r w:rsidR="009706B6" w:rsidRPr="00AC194B">
        <w:rPr>
          <w:rFonts w:cs="Tahoma"/>
          <w:bCs/>
          <w:sz w:val="22"/>
          <w:szCs w:val="22"/>
        </w:rPr>
        <w:t xml:space="preserve">Mary Anthony, </w:t>
      </w:r>
      <w:r w:rsidR="00526614" w:rsidRPr="00AC194B">
        <w:rPr>
          <w:rFonts w:cs="Tahoma"/>
          <w:bCs/>
          <w:sz w:val="22"/>
          <w:szCs w:val="22"/>
        </w:rPr>
        <w:t>Gary</w:t>
      </w:r>
      <w:r w:rsidR="009706B6" w:rsidRPr="00AC194B">
        <w:rPr>
          <w:rFonts w:cs="Tahoma"/>
          <w:bCs/>
          <w:sz w:val="22"/>
          <w:szCs w:val="22"/>
        </w:rPr>
        <w:t xml:space="preserve"> Foley, </w:t>
      </w:r>
      <w:r w:rsidR="00526614" w:rsidRPr="00AC194B">
        <w:rPr>
          <w:rFonts w:cs="Tahoma"/>
          <w:bCs/>
          <w:sz w:val="22"/>
          <w:szCs w:val="22"/>
        </w:rPr>
        <w:t>Les Simmons,</w:t>
      </w:r>
      <w:r w:rsidR="00EF0933" w:rsidRPr="00AC194B">
        <w:rPr>
          <w:rFonts w:cs="Tahoma"/>
          <w:bCs/>
          <w:sz w:val="22"/>
          <w:szCs w:val="22"/>
        </w:rPr>
        <w:t xml:space="preserve"> Tony &amp; Jan Smith</w:t>
      </w:r>
    </w:p>
    <w:p w14:paraId="503BFD72" w14:textId="21C68D5F" w:rsidR="00697CC5" w:rsidRPr="00AC194B" w:rsidRDefault="00F660E7" w:rsidP="00586C9D">
      <w:pPr>
        <w:jc w:val="both"/>
        <w:rPr>
          <w:rFonts w:cs="Tahoma"/>
          <w:bCs/>
          <w:sz w:val="22"/>
          <w:szCs w:val="22"/>
        </w:rPr>
      </w:pPr>
      <w:r w:rsidRPr="00AC194B">
        <w:rPr>
          <w:rFonts w:cs="Tahoma"/>
          <w:bCs/>
          <w:sz w:val="22"/>
          <w:szCs w:val="22"/>
        </w:rPr>
        <w:t xml:space="preserve"> </w:t>
      </w:r>
    </w:p>
    <w:p w14:paraId="44BD21D8" w14:textId="77777777" w:rsidR="00EF0933" w:rsidRPr="00AC194B" w:rsidRDefault="00586C9D" w:rsidP="00EF0933">
      <w:pPr>
        <w:jc w:val="both"/>
        <w:rPr>
          <w:rFonts w:cs="Tahoma"/>
          <w:bCs/>
          <w:sz w:val="22"/>
          <w:szCs w:val="22"/>
        </w:rPr>
      </w:pPr>
      <w:r w:rsidRPr="00AC194B">
        <w:rPr>
          <w:rFonts w:cs="Tahoma"/>
          <w:b/>
          <w:sz w:val="22"/>
          <w:szCs w:val="22"/>
        </w:rPr>
        <w:t>Apolog</w:t>
      </w:r>
      <w:r w:rsidR="00E62251" w:rsidRPr="00AC194B">
        <w:rPr>
          <w:rFonts w:cs="Tahoma"/>
          <w:b/>
          <w:sz w:val="22"/>
          <w:szCs w:val="22"/>
        </w:rPr>
        <w:t>y:</w:t>
      </w:r>
      <w:r w:rsidRPr="00AC194B">
        <w:rPr>
          <w:rFonts w:cs="Tahoma"/>
          <w:b/>
          <w:sz w:val="22"/>
          <w:szCs w:val="22"/>
        </w:rPr>
        <w:t xml:space="preserve"> </w:t>
      </w:r>
      <w:r w:rsidR="00EF0933" w:rsidRPr="00AC194B">
        <w:rPr>
          <w:rFonts w:cs="Tahoma"/>
          <w:bCs/>
          <w:sz w:val="22"/>
          <w:szCs w:val="22"/>
        </w:rPr>
        <w:t>Brian Thompson, Barry Morgan, Jack Warner, Alex Kent.</w:t>
      </w:r>
    </w:p>
    <w:p w14:paraId="6AE29BA9" w14:textId="77777777" w:rsidR="00EF0933" w:rsidRPr="00AC194B" w:rsidRDefault="00EF0933" w:rsidP="00EF0933">
      <w:pPr>
        <w:jc w:val="both"/>
        <w:rPr>
          <w:rFonts w:cs="Tahoma"/>
          <w:bCs/>
          <w:sz w:val="22"/>
          <w:szCs w:val="22"/>
        </w:rPr>
      </w:pPr>
    </w:p>
    <w:p w14:paraId="1BAEDC35" w14:textId="3DFBDDC3" w:rsidR="00ED1A0C" w:rsidRPr="00AC194B" w:rsidRDefault="00EF0933" w:rsidP="00EF0933">
      <w:pPr>
        <w:jc w:val="both"/>
        <w:rPr>
          <w:rFonts w:cs="Tahoma"/>
          <w:b/>
          <w:sz w:val="22"/>
          <w:szCs w:val="22"/>
        </w:rPr>
      </w:pPr>
      <w:r w:rsidRPr="00AC194B">
        <w:rPr>
          <w:rFonts w:cs="Tahoma"/>
          <w:b/>
          <w:sz w:val="22"/>
          <w:szCs w:val="22"/>
        </w:rPr>
        <w:t xml:space="preserve">1. </w:t>
      </w:r>
      <w:r w:rsidR="00ED1A0C" w:rsidRPr="00AC194B">
        <w:rPr>
          <w:rFonts w:cs="Tahoma"/>
          <w:b/>
          <w:sz w:val="22"/>
          <w:szCs w:val="22"/>
        </w:rPr>
        <w:t>Welcome and Opening</w:t>
      </w:r>
      <w:r w:rsidRPr="00AC194B">
        <w:rPr>
          <w:rFonts w:cs="Tahoma"/>
          <w:b/>
          <w:sz w:val="22"/>
          <w:szCs w:val="22"/>
        </w:rPr>
        <w:t xml:space="preserve"> by Chairman</w:t>
      </w:r>
      <w:r w:rsidR="00ED1A0C" w:rsidRPr="00AC194B">
        <w:rPr>
          <w:rFonts w:cs="Tahoma"/>
          <w:b/>
          <w:sz w:val="22"/>
          <w:szCs w:val="22"/>
        </w:rPr>
        <w:t xml:space="preserve"> </w:t>
      </w:r>
      <w:r w:rsidR="007C1DEA" w:rsidRPr="00AC194B">
        <w:rPr>
          <w:rFonts w:cs="Tahoma"/>
          <w:b/>
          <w:sz w:val="22"/>
          <w:szCs w:val="22"/>
        </w:rPr>
        <w:t>(</w:t>
      </w:r>
      <w:r w:rsidRPr="00AC194B">
        <w:rPr>
          <w:rFonts w:cs="Tahoma"/>
          <w:b/>
          <w:sz w:val="22"/>
          <w:szCs w:val="22"/>
        </w:rPr>
        <w:t>James Sharkey</w:t>
      </w:r>
      <w:r w:rsidR="007C1DEA" w:rsidRPr="00AC194B">
        <w:rPr>
          <w:rFonts w:cs="Tahoma"/>
          <w:b/>
          <w:sz w:val="22"/>
          <w:szCs w:val="22"/>
        </w:rPr>
        <w:t>)</w:t>
      </w:r>
      <w:r w:rsidR="00ED1A0C" w:rsidRPr="00AC194B">
        <w:rPr>
          <w:rFonts w:cs="Tahoma"/>
          <w:b/>
          <w:sz w:val="22"/>
          <w:szCs w:val="22"/>
        </w:rPr>
        <w:t xml:space="preserve"> </w:t>
      </w:r>
    </w:p>
    <w:p w14:paraId="3104E0E5" w14:textId="40000702" w:rsidR="00423DD5" w:rsidRPr="00AC194B" w:rsidRDefault="00423DD5">
      <w:pPr>
        <w:pStyle w:val="ListParagraph"/>
        <w:numPr>
          <w:ilvl w:val="0"/>
          <w:numId w:val="3"/>
        </w:numPr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Up spirits</w:t>
      </w:r>
    </w:p>
    <w:p w14:paraId="3B8CF747" w14:textId="7BACD3C0" w:rsidR="00C7436A" w:rsidRPr="00AC194B" w:rsidRDefault="00AC194B">
      <w:pPr>
        <w:pStyle w:val="ListParagraph"/>
        <w:numPr>
          <w:ilvl w:val="0"/>
          <w:numId w:val="3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A </w:t>
      </w:r>
      <w:r w:rsidR="00C7436A" w:rsidRPr="00AC194B">
        <w:rPr>
          <w:rFonts w:cs="Tahoma"/>
          <w:sz w:val="22"/>
          <w:szCs w:val="22"/>
        </w:rPr>
        <w:t xml:space="preserve">Minutes </w:t>
      </w:r>
      <w:r>
        <w:rPr>
          <w:rFonts w:cs="Tahoma"/>
          <w:sz w:val="22"/>
          <w:szCs w:val="22"/>
        </w:rPr>
        <w:t>S</w:t>
      </w:r>
      <w:r w:rsidR="00C7436A" w:rsidRPr="00AC194B">
        <w:rPr>
          <w:rFonts w:cs="Tahoma"/>
          <w:sz w:val="22"/>
          <w:szCs w:val="22"/>
        </w:rPr>
        <w:t xml:space="preserve">ilence </w:t>
      </w:r>
      <w:r>
        <w:rPr>
          <w:rFonts w:cs="Tahoma"/>
          <w:sz w:val="22"/>
          <w:szCs w:val="22"/>
        </w:rPr>
        <w:t xml:space="preserve">was observed </w:t>
      </w:r>
      <w:r w:rsidR="00C7436A" w:rsidRPr="00AC194B">
        <w:rPr>
          <w:rFonts w:cs="Tahoma"/>
          <w:sz w:val="22"/>
          <w:szCs w:val="22"/>
        </w:rPr>
        <w:t xml:space="preserve">to commemorate </w:t>
      </w:r>
      <w:r w:rsidR="00EF0933" w:rsidRPr="00AC194B">
        <w:rPr>
          <w:rFonts w:cs="Tahoma"/>
          <w:sz w:val="22"/>
          <w:szCs w:val="22"/>
        </w:rPr>
        <w:t>Jim Goad</w:t>
      </w:r>
    </w:p>
    <w:p w14:paraId="41F100A2" w14:textId="77777777" w:rsidR="00423DD5" w:rsidRPr="00AC194B" w:rsidRDefault="00423DD5" w:rsidP="00423DD5">
      <w:pPr>
        <w:jc w:val="both"/>
        <w:rPr>
          <w:rFonts w:cs="Tahoma"/>
          <w:b/>
          <w:bCs/>
          <w:sz w:val="22"/>
          <w:szCs w:val="22"/>
        </w:rPr>
      </w:pPr>
    </w:p>
    <w:p w14:paraId="23077F7A" w14:textId="0288BD82" w:rsidR="00600034" w:rsidRPr="00AC194B" w:rsidRDefault="00423DD5" w:rsidP="00423DD5">
      <w:pPr>
        <w:jc w:val="both"/>
        <w:rPr>
          <w:rFonts w:cs="Tahoma"/>
          <w:b/>
          <w:bCs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 xml:space="preserve">2. </w:t>
      </w:r>
      <w:r w:rsidR="00600034" w:rsidRPr="00AC194B">
        <w:rPr>
          <w:rFonts w:cs="Tahoma"/>
          <w:b/>
          <w:bCs/>
          <w:sz w:val="22"/>
          <w:szCs w:val="22"/>
        </w:rPr>
        <w:t>Lamp Swinger</w:t>
      </w:r>
      <w:r w:rsidR="00BE7A38" w:rsidRPr="00AC194B">
        <w:rPr>
          <w:rFonts w:cs="Tahoma"/>
          <w:b/>
          <w:bCs/>
          <w:sz w:val="22"/>
          <w:szCs w:val="22"/>
        </w:rPr>
        <w:t xml:space="preserve"> </w:t>
      </w:r>
    </w:p>
    <w:p w14:paraId="4059009B" w14:textId="773FC1BB" w:rsidR="00E670C5" w:rsidRPr="00AC194B" w:rsidRDefault="00423DD5">
      <w:pPr>
        <w:pStyle w:val="ListParagraph"/>
        <w:numPr>
          <w:ilvl w:val="0"/>
          <w:numId w:val="5"/>
        </w:numPr>
        <w:jc w:val="both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Peter Godfrey was to present but had forgotten his paper</w:t>
      </w:r>
      <w:r w:rsidR="00B349BC" w:rsidRPr="00AC194B">
        <w:rPr>
          <w:rFonts w:cs="Tahoma"/>
          <w:sz w:val="22"/>
          <w:szCs w:val="22"/>
        </w:rPr>
        <w:t>.</w:t>
      </w:r>
      <w:r w:rsidR="00AC194B">
        <w:rPr>
          <w:rFonts w:cs="Tahoma"/>
          <w:sz w:val="22"/>
          <w:szCs w:val="22"/>
        </w:rPr>
        <w:t xml:space="preserve"> Peter will swing at a later </w:t>
      </w:r>
      <w:proofErr w:type="gramStart"/>
      <w:r w:rsidR="00AC194B">
        <w:rPr>
          <w:rFonts w:cs="Tahoma"/>
          <w:sz w:val="22"/>
          <w:szCs w:val="22"/>
        </w:rPr>
        <w:t>date,</w:t>
      </w:r>
      <w:proofErr w:type="gramEnd"/>
      <w:r w:rsidR="00AC194B">
        <w:rPr>
          <w:rFonts w:cs="Tahoma"/>
          <w:sz w:val="22"/>
          <w:szCs w:val="22"/>
        </w:rPr>
        <w:t xml:space="preserve"> it was noted President Barry had volunteered as well.</w:t>
      </w:r>
    </w:p>
    <w:p w14:paraId="5A17C0FC" w14:textId="77777777" w:rsidR="00600034" w:rsidRPr="00AC194B" w:rsidRDefault="00600034" w:rsidP="00ED1A0C">
      <w:pPr>
        <w:jc w:val="both"/>
        <w:rPr>
          <w:rFonts w:cs="Tahoma"/>
          <w:b/>
          <w:bCs/>
          <w:sz w:val="22"/>
          <w:szCs w:val="22"/>
        </w:rPr>
      </w:pPr>
    </w:p>
    <w:p w14:paraId="4F665270" w14:textId="4439A063" w:rsidR="00ED1A0C" w:rsidRPr="00AC194B" w:rsidRDefault="00600034" w:rsidP="00ED1A0C">
      <w:pPr>
        <w:jc w:val="both"/>
        <w:rPr>
          <w:rFonts w:cs="Tahoma"/>
          <w:b/>
          <w:bCs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 xml:space="preserve">3. </w:t>
      </w:r>
      <w:r w:rsidR="00ED1A0C" w:rsidRPr="00AC194B">
        <w:rPr>
          <w:rFonts w:cs="Tahoma"/>
          <w:b/>
          <w:bCs/>
          <w:sz w:val="22"/>
          <w:szCs w:val="22"/>
        </w:rPr>
        <w:t xml:space="preserve">Acceptance of the </w:t>
      </w:r>
      <w:r w:rsidR="00423DD5" w:rsidRPr="00AC194B">
        <w:rPr>
          <w:rFonts w:cs="Tahoma"/>
          <w:b/>
          <w:bCs/>
          <w:sz w:val="22"/>
          <w:szCs w:val="22"/>
        </w:rPr>
        <w:t>March</w:t>
      </w:r>
      <w:r w:rsidR="007C1DEA" w:rsidRPr="00AC194B">
        <w:rPr>
          <w:rFonts w:cs="Tahoma"/>
          <w:b/>
          <w:bCs/>
          <w:sz w:val="22"/>
          <w:szCs w:val="22"/>
        </w:rPr>
        <w:t xml:space="preserve"> </w:t>
      </w:r>
      <w:r w:rsidR="00ED1A0C" w:rsidRPr="00AC194B">
        <w:rPr>
          <w:rFonts w:cs="Tahoma"/>
          <w:b/>
          <w:bCs/>
          <w:sz w:val="22"/>
          <w:szCs w:val="22"/>
        </w:rPr>
        <w:t>Minutes (2</w:t>
      </w:r>
      <w:r w:rsidR="00423DD5" w:rsidRPr="00AC194B">
        <w:rPr>
          <w:rFonts w:cs="Tahoma"/>
          <w:b/>
          <w:bCs/>
          <w:sz w:val="22"/>
          <w:szCs w:val="22"/>
        </w:rPr>
        <w:t>3</w:t>
      </w:r>
      <w:r w:rsidR="00ED1A0C" w:rsidRPr="00AC194B">
        <w:rPr>
          <w:rFonts w:cs="Tahoma"/>
          <w:b/>
          <w:bCs/>
          <w:sz w:val="22"/>
          <w:szCs w:val="22"/>
        </w:rPr>
        <w:t>/</w:t>
      </w:r>
      <w:r w:rsidR="00E62251" w:rsidRPr="00AC194B">
        <w:rPr>
          <w:rFonts w:cs="Tahoma"/>
          <w:b/>
          <w:bCs/>
          <w:sz w:val="22"/>
          <w:szCs w:val="22"/>
        </w:rPr>
        <w:t>0</w:t>
      </w:r>
      <w:r w:rsidR="00423DD5" w:rsidRPr="00AC194B">
        <w:rPr>
          <w:rFonts w:cs="Tahoma"/>
          <w:b/>
          <w:bCs/>
          <w:sz w:val="22"/>
          <w:szCs w:val="22"/>
        </w:rPr>
        <w:t>3</w:t>
      </w:r>
      <w:r w:rsidR="00ED1A0C" w:rsidRPr="00AC194B">
        <w:rPr>
          <w:rFonts w:cs="Tahoma"/>
          <w:b/>
          <w:bCs/>
          <w:sz w:val="22"/>
          <w:szCs w:val="22"/>
        </w:rPr>
        <w:t>/2</w:t>
      </w:r>
      <w:r w:rsidR="00E62251" w:rsidRPr="00AC194B">
        <w:rPr>
          <w:rFonts w:cs="Tahoma"/>
          <w:b/>
          <w:bCs/>
          <w:sz w:val="22"/>
          <w:szCs w:val="22"/>
        </w:rPr>
        <w:t>3</w:t>
      </w:r>
      <w:r w:rsidR="00ED1A0C" w:rsidRPr="00AC194B">
        <w:rPr>
          <w:rFonts w:cs="Tahoma"/>
          <w:b/>
          <w:bCs/>
          <w:sz w:val="22"/>
          <w:szCs w:val="22"/>
        </w:rPr>
        <w:t>)</w:t>
      </w:r>
    </w:p>
    <w:p w14:paraId="1A689117" w14:textId="77777777" w:rsidR="003B777A" w:rsidRPr="00AC194B" w:rsidRDefault="003B777A" w:rsidP="00ED1A0C">
      <w:pPr>
        <w:jc w:val="both"/>
        <w:rPr>
          <w:rFonts w:cs="Tahoma"/>
          <w:b/>
          <w:bCs/>
          <w:sz w:val="22"/>
          <w:szCs w:val="22"/>
        </w:rPr>
      </w:pPr>
    </w:p>
    <w:p w14:paraId="2375791E" w14:textId="7A7E7ABF" w:rsidR="00ED1A0C" w:rsidRPr="00AC194B" w:rsidRDefault="00ED1A0C" w:rsidP="004C016F">
      <w:pPr>
        <w:jc w:val="both"/>
        <w:rPr>
          <w:rFonts w:cs="Tahoma"/>
          <w:b/>
          <w:sz w:val="22"/>
          <w:szCs w:val="22"/>
          <w:u w:val="single"/>
        </w:rPr>
      </w:pPr>
      <w:r w:rsidRPr="00AC194B">
        <w:rPr>
          <w:rFonts w:cs="Tahoma"/>
          <w:b/>
          <w:bCs/>
          <w:sz w:val="22"/>
          <w:szCs w:val="22"/>
        </w:rPr>
        <w:t>Moved</w:t>
      </w:r>
      <w:r w:rsidR="0088217A" w:rsidRPr="00AC194B">
        <w:rPr>
          <w:rFonts w:cs="Tahoma"/>
          <w:b/>
          <w:bCs/>
          <w:sz w:val="22"/>
          <w:szCs w:val="22"/>
        </w:rPr>
        <w:t xml:space="preserve">: </w:t>
      </w:r>
      <w:r w:rsidR="0088217A" w:rsidRPr="00AC194B">
        <w:rPr>
          <w:rFonts w:cs="Tahoma"/>
          <w:sz w:val="22"/>
          <w:szCs w:val="22"/>
        </w:rPr>
        <w:t>Bill Kent</w:t>
      </w:r>
      <w:r w:rsidRPr="00AC194B">
        <w:rPr>
          <w:rFonts w:cs="Tahoma"/>
          <w:b/>
          <w:bCs/>
          <w:sz w:val="22"/>
          <w:szCs w:val="22"/>
        </w:rPr>
        <w:t xml:space="preserve"> Seconded</w:t>
      </w:r>
      <w:r w:rsidR="0088217A" w:rsidRPr="00AC194B">
        <w:rPr>
          <w:rFonts w:cs="Tahoma"/>
          <w:b/>
          <w:bCs/>
          <w:sz w:val="22"/>
          <w:szCs w:val="22"/>
        </w:rPr>
        <w:t xml:space="preserve">: </w:t>
      </w:r>
      <w:r w:rsidR="00423DD5" w:rsidRPr="00AC194B">
        <w:rPr>
          <w:rFonts w:cs="Tahoma"/>
          <w:sz w:val="22"/>
          <w:szCs w:val="22"/>
        </w:rPr>
        <w:t>Gary Foley</w:t>
      </w:r>
      <w:r w:rsidR="00654859" w:rsidRPr="00AC194B">
        <w:rPr>
          <w:rFonts w:cs="Tahoma"/>
          <w:bCs/>
          <w:sz w:val="22"/>
          <w:szCs w:val="22"/>
        </w:rPr>
        <w:t xml:space="preserve"> ‘T</w:t>
      </w:r>
      <w:r w:rsidRPr="00AC194B">
        <w:rPr>
          <w:rFonts w:cs="Tahoma"/>
          <w:bCs/>
          <w:sz w:val="22"/>
          <w:szCs w:val="22"/>
        </w:rPr>
        <w:t xml:space="preserve">hat the minutes of </w:t>
      </w:r>
      <w:r w:rsidR="00423DD5" w:rsidRPr="00AC194B">
        <w:rPr>
          <w:rFonts w:cs="Tahoma"/>
          <w:bCs/>
          <w:sz w:val="22"/>
          <w:szCs w:val="22"/>
        </w:rPr>
        <w:t xml:space="preserve">the </w:t>
      </w:r>
      <w:r w:rsidR="00330617" w:rsidRPr="00AC194B">
        <w:rPr>
          <w:rFonts w:cs="Tahoma"/>
          <w:bCs/>
          <w:sz w:val="22"/>
          <w:szCs w:val="22"/>
        </w:rPr>
        <w:t xml:space="preserve">General </w:t>
      </w:r>
      <w:r w:rsidRPr="00AC194B">
        <w:rPr>
          <w:rFonts w:cs="Tahoma"/>
          <w:bCs/>
          <w:sz w:val="22"/>
          <w:szCs w:val="22"/>
        </w:rPr>
        <w:t xml:space="preserve">Meeting held on </w:t>
      </w:r>
      <w:r w:rsidR="00423DD5" w:rsidRPr="00AC194B">
        <w:rPr>
          <w:rFonts w:cs="Tahoma"/>
          <w:bCs/>
          <w:sz w:val="22"/>
          <w:szCs w:val="22"/>
        </w:rPr>
        <w:t>Thurs</w:t>
      </w:r>
      <w:r w:rsidR="000D3DA9" w:rsidRPr="00AC194B">
        <w:rPr>
          <w:rFonts w:cs="Tahoma"/>
          <w:bCs/>
          <w:sz w:val="22"/>
          <w:szCs w:val="22"/>
        </w:rPr>
        <w:t>d</w:t>
      </w:r>
      <w:r w:rsidRPr="00AC194B">
        <w:rPr>
          <w:rFonts w:cs="Tahoma"/>
          <w:bCs/>
          <w:sz w:val="22"/>
          <w:szCs w:val="22"/>
        </w:rPr>
        <w:t xml:space="preserve">ay </w:t>
      </w:r>
      <w:r w:rsidR="00330617" w:rsidRPr="00AC194B">
        <w:rPr>
          <w:rFonts w:cs="Tahoma"/>
          <w:bCs/>
          <w:sz w:val="22"/>
          <w:szCs w:val="22"/>
        </w:rPr>
        <w:t>2</w:t>
      </w:r>
      <w:r w:rsidR="000D3DA9" w:rsidRPr="00AC194B">
        <w:rPr>
          <w:rFonts w:cs="Tahoma"/>
          <w:bCs/>
          <w:sz w:val="22"/>
          <w:szCs w:val="22"/>
        </w:rPr>
        <w:t>3</w:t>
      </w:r>
      <w:r w:rsidRPr="00AC194B">
        <w:rPr>
          <w:rFonts w:cs="Tahoma"/>
          <w:bCs/>
          <w:sz w:val="22"/>
          <w:szCs w:val="22"/>
        </w:rPr>
        <w:t>/</w:t>
      </w:r>
      <w:r w:rsidR="00E62251" w:rsidRPr="00AC194B">
        <w:rPr>
          <w:rFonts w:cs="Tahoma"/>
          <w:bCs/>
          <w:sz w:val="22"/>
          <w:szCs w:val="22"/>
        </w:rPr>
        <w:t>0</w:t>
      </w:r>
      <w:r w:rsidR="000D3DA9" w:rsidRPr="00AC194B">
        <w:rPr>
          <w:rFonts w:cs="Tahoma"/>
          <w:bCs/>
          <w:sz w:val="22"/>
          <w:szCs w:val="22"/>
        </w:rPr>
        <w:t>3</w:t>
      </w:r>
      <w:r w:rsidRPr="00AC194B">
        <w:rPr>
          <w:rFonts w:cs="Tahoma"/>
          <w:bCs/>
          <w:sz w:val="22"/>
          <w:szCs w:val="22"/>
        </w:rPr>
        <w:t>/2</w:t>
      </w:r>
      <w:r w:rsidR="00E62251" w:rsidRPr="00AC194B">
        <w:rPr>
          <w:rFonts w:cs="Tahoma"/>
          <w:bCs/>
          <w:sz w:val="22"/>
          <w:szCs w:val="22"/>
        </w:rPr>
        <w:t>3</w:t>
      </w:r>
      <w:r w:rsidRPr="00AC194B">
        <w:rPr>
          <w:rFonts w:cs="Tahoma"/>
          <w:bCs/>
          <w:sz w:val="22"/>
          <w:szCs w:val="22"/>
        </w:rPr>
        <w:t xml:space="preserve"> be accepted as a true and correct record’.</w:t>
      </w:r>
      <w:r w:rsidR="00AC194B" w:rsidRPr="00AC194B">
        <w:rPr>
          <w:rFonts w:cs="Tahoma"/>
          <w:bCs/>
          <w:sz w:val="22"/>
          <w:szCs w:val="22"/>
        </w:rPr>
        <w:t xml:space="preserve"> </w:t>
      </w:r>
      <w:r w:rsidR="00AC194B">
        <w:rPr>
          <w:rFonts w:cs="Tahoma"/>
          <w:b/>
          <w:sz w:val="22"/>
          <w:szCs w:val="22"/>
          <w:u w:val="single"/>
        </w:rPr>
        <w:t>Carried</w:t>
      </w:r>
    </w:p>
    <w:p w14:paraId="487B6574" w14:textId="40EFF6A5" w:rsidR="001B73E3" w:rsidRPr="00AC194B" w:rsidRDefault="001B73E3" w:rsidP="00ED1A0C">
      <w:pPr>
        <w:rPr>
          <w:rFonts w:cs="Tahoma"/>
          <w:bCs/>
          <w:sz w:val="22"/>
          <w:szCs w:val="22"/>
        </w:rPr>
      </w:pPr>
    </w:p>
    <w:p w14:paraId="50D5FA2C" w14:textId="1849F832" w:rsidR="001B73E3" w:rsidRPr="00AC194B" w:rsidRDefault="00600034" w:rsidP="00ED1A0C">
      <w:pPr>
        <w:rPr>
          <w:rFonts w:cs="Tahoma"/>
          <w:b/>
          <w:sz w:val="22"/>
          <w:szCs w:val="22"/>
        </w:rPr>
      </w:pPr>
      <w:r w:rsidRPr="00AC194B">
        <w:rPr>
          <w:rFonts w:cs="Tahoma"/>
          <w:b/>
          <w:sz w:val="22"/>
          <w:szCs w:val="22"/>
        </w:rPr>
        <w:t>3</w:t>
      </w:r>
      <w:r w:rsidR="001B73E3" w:rsidRPr="00AC194B">
        <w:rPr>
          <w:rFonts w:cs="Tahoma"/>
          <w:b/>
          <w:sz w:val="22"/>
          <w:szCs w:val="22"/>
        </w:rPr>
        <w:t>.1 Business Arising</w:t>
      </w:r>
    </w:p>
    <w:p w14:paraId="57C91CA2" w14:textId="7FF46B8A" w:rsidR="00C7436A" w:rsidRPr="00AC194B" w:rsidRDefault="000D3DA9">
      <w:pPr>
        <w:pStyle w:val="ListParagraph"/>
        <w:numPr>
          <w:ilvl w:val="0"/>
          <w:numId w:val="2"/>
        </w:numPr>
        <w:rPr>
          <w:rFonts w:cs="Tahoma"/>
          <w:sz w:val="22"/>
          <w:szCs w:val="22"/>
        </w:rPr>
      </w:pPr>
      <w:r w:rsidRPr="00AC194B">
        <w:rPr>
          <w:rFonts w:cs="Tahoma"/>
        </w:rPr>
        <w:t xml:space="preserve">Future even month social </w:t>
      </w:r>
      <w:proofErr w:type="gramStart"/>
      <w:r w:rsidRPr="00AC194B">
        <w:rPr>
          <w:rFonts w:cs="Tahoma"/>
        </w:rPr>
        <w:t>get</w:t>
      </w:r>
      <w:proofErr w:type="gramEnd"/>
      <w:r w:rsidRPr="00AC194B">
        <w:rPr>
          <w:rFonts w:cs="Tahoma"/>
        </w:rPr>
        <w:t xml:space="preserve"> togethers: It was agreed that we should continue with the practice of meeting on the 3</w:t>
      </w:r>
      <w:r w:rsidRPr="00AC194B">
        <w:rPr>
          <w:rFonts w:cs="Tahoma"/>
          <w:vertAlign w:val="superscript"/>
        </w:rPr>
        <w:t>rd</w:t>
      </w:r>
      <w:r w:rsidRPr="00AC194B">
        <w:rPr>
          <w:rFonts w:cs="Tahoma"/>
        </w:rPr>
        <w:t xml:space="preserve"> Sunday. Next social would be on </w:t>
      </w:r>
      <w:r w:rsidR="008A261F" w:rsidRPr="00AC194B">
        <w:rPr>
          <w:rFonts w:cs="Tahoma"/>
        </w:rPr>
        <w:t>1</w:t>
      </w:r>
      <w:r w:rsidRPr="00AC194B">
        <w:rPr>
          <w:rFonts w:cs="Tahoma"/>
        </w:rPr>
        <w:t>8</w:t>
      </w:r>
      <w:r w:rsidRPr="00AC194B">
        <w:rPr>
          <w:rFonts w:cs="Tahoma"/>
          <w:vertAlign w:val="superscript"/>
        </w:rPr>
        <w:t>th</w:t>
      </w:r>
      <w:r w:rsidRPr="00AC194B">
        <w:rPr>
          <w:rFonts w:cs="Tahoma"/>
        </w:rPr>
        <w:t xml:space="preserve"> June with venue TB</w:t>
      </w:r>
      <w:r w:rsidR="008F7F48" w:rsidRPr="00AC194B">
        <w:rPr>
          <w:rFonts w:cs="Tahoma"/>
        </w:rPr>
        <w:t>C</w:t>
      </w:r>
      <w:r w:rsidRPr="00AC194B">
        <w:rPr>
          <w:rFonts w:cs="Tahoma"/>
        </w:rPr>
        <w:t>.</w:t>
      </w:r>
    </w:p>
    <w:p w14:paraId="088A63D3" w14:textId="4484DB97" w:rsidR="00C7436A" w:rsidRPr="00AC194B" w:rsidRDefault="00C7436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 xml:space="preserve">Paul Chapmans memorial </w:t>
      </w:r>
      <w:r w:rsidR="00DB1884" w:rsidRPr="00AC194B">
        <w:rPr>
          <w:rFonts w:cs="Tahoma"/>
          <w:sz w:val="22"/>
          <w:szCs w:val="22"/>
        </w:rPr>
        <w:t>plaque</w:t>
      </w:r>
      <w:r w:rsidR="000D3DA9" w:rsidRPr="00AC194B">
        <w:rPr>
          <w:rFonts w:cs="Tahoma"/>
          <w:sz w:val="22"/>
          <w:szCs w:val="22"/>
        </w:rPr>
        <w:t>: Ongoing dialogue between President Barry and Bob Grant was discussed and the Divisions</w:t>
      </w:r>
      <w:r w:rsidR="00294894" w:rsidRPr="00AC194B">
        <w:rPr>
          <w:rFonts w:cs="Tahoma"/>
          <w:sz w:val="22"/>
          <w:szCs w:val="22"/>
        </w:rPr>
        <w:t xml:space="preserve"> preference for the plaque</w:t>
      </w:r>
      <w:r w:rsidR="00DB1884" w:rsidRPr="00AC194B">
        <w:rPr>
          <w:rFonts w:cs="Tahoma"/>
          <w:sz w:val="22"/>
          <w:szCs w:val="22"/>
        </w:rPr>
        <w:t xml:space="preserve"> </w:t>
      </w:r>
      <w:r w:rsidR="00294894" w:rsidRPr="00AC194B">
        <w:rPr>
          <w:rFonts w:cs="Tahoma"/>
          <w:sz w:val="22"/>
          <w:szCs w:val="22"/>
        </w:rPr>
        <w:t>agreed as.</w:t>
      </w:r>
    </w:p>
    <w:p w14:paraId="4E31E518" w14:textId="77777777" w:rsidR="007E1CEB" w:rsidRPr="00AC194B" w:rsidRDefault="007E1CEB" w:rsidP="007E1CEB">
      <w:pPr>
        <w:pStyle w:val="ListParagraph"/>
        <w:jc w:val="both"/>
        <w:rPr>
          <w:rFonts w:cs="Tahoma"/>
          <w:sz w:val="22"/>
          <w:szCs w:val="22"/>
        </w:rPr>
      </w:pPr>
    </w:p>
    <w:p w14:paraId="335EE640" w14:textId="6C429E85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IN MEMORY</w:t>
      </w:r>
    </w:p>
    <w:p w14:paraId="66996F84" w14:textId="77777777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</w:p>
    <w:p w14:paraId="75DAEFF5" w14:textId="10C63EDB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PAUL CREASEY-CHAPMAN</w:t>
      </w:r>
    </w:p>
    <w:p w14:paraId="08D006C5" w14:textId="4561688A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04/11/1941 – 15/09/21</w:t>
      </w:r>
    </w:p>
    <w:p w14:paraId="6CE34729" w14:textId="77777777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</w:p>
    <w:p w14:paraId="07DA2971" w14:textId="78FA0738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ROYAL NAVY 1957 – 1968</w:t>
      </w:r>
    </w:p>
    <w:p w14:paraId="14992A72" w14:textId="0F68681F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HMS GANGES</w:t>
      </w:r>
    </w:p>
    <w:p w14:paraId="4817120A" w14:textId="7F4DC123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HMS BAROSSA</w:t>
      </w:r>
    </w:p>
    <w:p w14:paraId="002F3C77" w14:textId="12D6E62B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HMS BROCKLESBY</w:t>
      </w:r>
    </w:p>
    <w:p w14:paraId="539028D3" w14:textId="7B923AAB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HMS JAGUAR</w:t>
      </w:r>
    </w:p>
    <w:p w14:paraId="7149F0F0" w14:textId="2AC6D2F1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HMS KENT</w:t>
      </w:r>
    </w:p>
    <w:p w14:paraId="4B86C417" w14:textId="04ECA021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HMS BRIGHTON</w:t>
      </w:r>
    </w:p>
    <w:p w14:paraId="7D8AC7EF" w14:textId="77777777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</w:p>
    <w:p w14:paraId="66DA2ADB" w14:textId="27412D19" w:rsidR="007E1CEB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Well respected member of HMS Ganges Association, City of Rockingham Naval</w:t>
      </w:r>
      <w:r w:rsidR="007E1CEB" w:rsidRPr="00AC194B">
        <w:rPr>
          <w:rFonts w:cs="Tahoma"/>
          <w:sz w:val="22"/>
          <w:szCs w:val="22"/>
        </w:rPr>
        <w:t xml:space="preserve"> Association, </w:t>
      </w:r>
    </w:p>
    <w:p w14:paraId="3C7735DB" w14:textId="6AAA107E" w:rsidR="00294894" w:rsidRPr="00AC194B" w:rsidRDefault="007E1CEB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Royal Naval Association.</w:t>
      </w:r>
    </w:p>
    <w:p w14:paraId="66C00F5A" w14:textId="77777777" w:rsidR="007E1CEB" w:rsidRPr="00AC194B" w:rsidRDefault="007E1CEB" w:rsidP="00294894">
      <w:pPr>
        <w:pStyle w:val="ListParagraph"/>
        <w:jc w:val="center"/>
        <w:rPr>
          <w:rFonts w:cs="Tahoma"/>
          <w:sz w:val="22"/>
          <w:szCs w:val="22"/>
        </w:rPr>
      </w:pPr>
    </w:p>
    <w:p w14:paraId="061A458D" w14:textId="4668B4A0" w:rsidR="007E1CEB" w:rsidRPr="00AC194B" w:rsidRDefault="007E1CEB" w:rsidP="00294894">
      <w:pPr>
        <w:pStyle w:val="ListParagraph"/>
        <w:jc w:val="center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Rest in Peace with a bowl of trifle and cream</w:t>
      </w:r>
    </w:p>
    <w:p w14:paraId="7DA7DD8D" w14:textId="77777777" w:rsidR="00294894" w:rsidRPr="00AC194B" w:rsidRDefault="00294894" w:rsidP="00294894">
      <w:pPr>
        <w:pStyle w:val="ListParagraph"/>
        <w:jc w:val="center"/>
        <w:rPr>
          <w:rFonts w:cs="Tahoma"/>
          <w:sz w:val="22"/>
          <w:szCs w:val="22"/>
        </w:rPr>
      </w:pPr>
    </w:p>
    <w:p w14:paraId="5814EB80" w14:textId="243846AD" w:rsidR="00ED1A0C" w:rsidRPr="00AC194B" w:rsidRDefault="00600034" w:rsidP="00ED1A0C">
      <w:pPr>
        <w:jc w:val="both"/>
        <w:rPr>
          <w:rFonts w:cs="Tahoma"/>
          <w:b/>
          <w:bCs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>4</w:t>
      </w:r>
      <w:r w:rsidR="00ED1A0C" w:rsidRPr="00AC194B">
        <w:rPr>
          <w:rFonts w:cs="Tahoma"/>
          <w:b/>
          <w:bCs/>
          <w:sz w:val="22"/>
          <w:szCs w:val="22"/>
        </w:rPr>
        <w:t xml:space="preserve">. </w:t>
      </w:r>
      <w:r w:rsidR="007E1CEB" w:rsidRPr="00AC194B">
        <w:rPr>
          <w:rFonts w:cs="Tahoma"/>
          <w:b/>
          <w:bCs/>
          <w:sz w:val="22"/>
          <w:szCs w:val="22"/>
        </w:rPr>
        <w:t>Chairman</w:t>
      </w:r>
      <w:r w:rsidR="00ED1A0C" w:rsidRPr="00AC194B">
        <w:rPr>
          <w:rFonts w:cs="Tahoma"/>
          <w:b/>
          <w:bCs/>
          <w:sz w:val="22"/>
          <w:szCs w:val="22"/>
        </w:rPr>
        <w:t>’s Report (</w:t>
      </w:r>
      <w:r w:rsidR="007E1CEB" w:rsidRPr="00AC194B">
        <w:rPr>
          <w:rFonts w:cs="Tahoma"/>
          <w:b/>
          <w:bCs/>
          <w:sz w:val="22"/>
          <w:szCs w:val="22"/>
        </w:rPr>
        <w:t>James Sharkey</w:t>
      </w:r>
      <w:r w:rsidR="00ED1A0C" w:rsidRPr="00AC194B">
        <w:rPr>
          <w:rFonts w:cs="Tahoma"/>
          <w:b/>
          <w:bCs/>
          <w:sz w:val="22"/>
          <w:szCs w:val="22"/>
        </w:rPr>
        <w:t>)</w:t>
      </w:r>
    </w:p>
    <w:p w14:paraId="7DA674D0" w14:textId="72D81BFB" w:rsidR="00DB1884" w:rsidRPr="00AC194B" w:rsidRDefault="007E1CEB">
      <w:pPr>
        <w:pStyle w:val="ListParagraph"/>
        <w:numPr>
          <w:ilvl w:val="0"/>
          <w:numId w:val="6"/>
        </w:numPr>
        <w:jc w:val="both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James asked Cathy Sharkey to report on progress to date of IO</w:t>
      </w:r>
      <w:r w:rsidR="00A047AE" w:rsidRPr="00AC194B">
        <w:rPr>
          <w:rFonts w:cs="Tahoma"/>
          <w:sz w:val="22"/>
          <w:szCs w:val="22"/>
        </w:rPr>
        <w:t>R</w:t>
      </w:r>
      <w:r w:rsidRPr="00AC194B">
        <w:rPr>
          <w:rFonts w:cs="Tahoma"/>
          <w:sz w:val="22"/>
          <w:szCs w:val="22"/>
        </w:rPr>
        <w:t>23</w:t>
      </w:r>
      <w:r w:rsidR="00642570" w:rsidRPr="00AC194B">
        <w:rPr>
          <w:rFonts w:cs="Tahoma"/>
          <w:sz w:val="22"/>
          <w:szCs w:val="22"/>
        </w:rPr>
        <w:t>.</w:t>
      </w:r>
      <w:r w:rsidRPr="00AC194B">
        <w:rPr>
          <w:rFonts w:cs="Tahoma"/>
          <w:sz w:val="22"/>
          <w:szCs w:val="22"/>
        </w:rPr>
        <w:t xml:space="preserve"> Cathy </w:t>
      </w:r>
      <w:r w:rsidR="00A047AE" w:rsidRPr="00AC194B">
        <w:rPr>
          <w:rFonts w:cs="Tahoma"/>
          <w:sz w:val="22"/>
          <w:szCs w:val="22"/>
        </w:rPr>
        <w:t xml:space="preserve">reported on progress and </w:t>
      </w:r>
      <w:r w:rsidRPr="00AC194B">
        <w:rPr>
          <w:rFonts w:cs="Tahoma"/>
          <w:sz w:val="22"/>
          <w:szCs w:val="22"/>
        </w:rPr>
        <w:t xml:space="preserve">pointed out that </w:t>
      </w:r>
      <w:r w:rsidR="00A047AE" w:rsidRPr="00AC194B">
        <w:rPr>
          <w:rFonts w:cs="Tahoma"/>
          <w:sz w:val="22"/>
          <w:szCs w:val="22"/>
        </w:rPr>
        <w:t xml:space="preserve">IOR23 </w:t>
      </w:r>
      <w:r w:rsidRPr="00AC194B">
        <w:rPr>
          <w:rFonts w:cs="Tahoma"/>
          <w:sz w:val="22"/>
          <w:szCs w:val="22"/>
        </w:rPr>
        <w:t xml:space="preserve">can be followed on </w:t>
      </w:r>
      <w:r w:rsidR="00A047AE" w:rsidRPr="00AC194B">
        <w:rPr>
          <w:rFonts w:cs="Tahoma"/>
          <w:sz w:val="22"/>
          <w:szCs w:val="22"/>
        </w:rPr>
        <w:t>Google IOR23 and Facebook (IndiRow23).</w:t>
      </w:r>
    </w:p>
    <w:p w14:paraId="3AF40D6D" w14:textId="77777777" w:rsidR="00E62251" w:rsidRPr="00AC194B" w:rsidRDefault="00E62251" w:rsidP="00F85DF0">
      <w:pPr>
        <w:jc w:val="both"/>
        <w:rPr>
          <w:rFonts w:cs="Tahoma"/>
          <w:sz w:val="22"/>
          <w:szCs w:val="22"/>
        </w:rPr>
      </w:pPr>
    </w:p>
    <w:p w14:paraId="593D5B9E" w14:textId="77777777" w:rsidR="00A047AE" w:rsidRDefault="00A047AE" w:rsidP="00F85DF0">
      <w:pPr>
        <w:jc w:val="both"/>
        <w:rPr>
          <w:rFonts w:cs="Tahoma"/>
          <w:b/>
          <w:bCs/>
          <w:sz w:val="22"/>
          <w:szCs w:val="22"/>
        </w:rPr>
      </w:pPr>
    </w:p>
    <w:p w14:paraId="228D90C3" w14:textId="77777777" w:rsidR="00AC194B" w:rsidRPr="00AC194B" w:rsidRDefault="00AC194B" w:rsidP="00F85DF0">
      <w:pPr>
        <w:jc w:val="both"/>
        <w:rPr>
          <w:rFonts w:cs="Tahoma"/>
          <w:b/>
          <w:bCs/>
          <w:sz w:val="22"/>
          <w:szCs w:val="22"/>
        </w:rPr>
      </w:pPr>
    </w:p>
    <w:p w14:paraId="7CF2B158" w14:textId="00827952" w:rsidR="00F85DF0" w:rsidRPr="00AC194B" w:rsidRDefault="00600034" w:rsidP="00F85DF0">
      <w:pPr>
        <w:jc w:val="both"/>
        <w:rPr>
          <w:rFonts w:cs="Tahoma"/>
          <w:b/>
          <w:bCs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>5</w:t>
      </w:r>
      <w:r w:rsidR="00F85DF0" w:rsidRPr="00AC194B">
        <w:rPr>
          <w:rFonts w:cs="Tahoma"/>
          <w:b/>
          <w:bCs/>
          <w:sz w:val="22"/>
          <w:szCs w:val="22"/>
        </w:rPr>
        <w:t>. Secretary</w:t>
      </w:r>
      <w:r w:rsidR="00146817" w:rsidRPr="00AC194B">
        <w:rPr>
          <w:rFonts w:cs="Tahoma"/>
          <w:b/>
          <w:bCs/>
          <w:sz w:val="22"/>
          <w:szCs w:val="22"/>
        </w:rPr>
        <w:t>’s</w:t>
      </w:r>
      <w:r w:rsidR="00F85DF0" w:rsidRPr="00AC194B">
        <w:rPr>
          <w:rFonts w:cs="Tahoma"/>
          <w:b/>
          <w:bCs/>
          <w:sz w:val="22"/>
          <w:szCs w:val="22"/>
        </w:rPr>
        <w:t xml:space="preserve"> Report (</w:t>
      </w:r>
      <w:r w:rsidR="002802C8" w:rsidRPr="00AC194B">
        <w:rPr>
          <w:rFonts w:cs="Tahoma"/>
          <w:b/>
          <w:bCs/>
          <w:sz w:val="22"/>
          <w:szCs w:val="22"/>
        </w:rPr>
        <w:t>Stand in Ian Critchley</w:t>
      </w:r>
      <w:r w:rsidR="00F85DF0" w:rsidRPr="00AC194B">
        <w:rPr>
          <w:rFonts w:cs="Tahoma"/>
          <w:b/>
          <w:bCs/>
          <w:sz w:val="22"/>
          <w:szCs w:val="22"/>
        </w:rPr>
        <w:t>)</w:t>
      </w:r>
    </w:p>
    <w:p w14:paraId="7DE9570A" w14:textId="77777777" w:rsidR="00A27ABB" w:rsidRPr="00AC194B" w:rsidRDefault="00A27ABB" w:rsidP="00F85DF0">
      <w:pPr>
        <w:jc w:val="both"/>
        <w:rPr>
          <w:rFonts w:cs="Tahoma"/>
          <w:b/>
          <w:bCs/>
          <w:sz w:val="22"/>
          <w:szCs w:val="22"/>
        </w:rPr>
      </w:pPr>
    </w:p>
    <w:p w14:paraId="058A6F17" w14:textId="29BC0DD5" w:rsidR="00F85DF0" w:rsidRPr="00AC194B" w:rsidRDefault="00600034" w:rsidP="00F85DF0">
      <w:pPr>
        <w:jc w:val="both"/>
        <w:rPr>
          <w:rFonts w:cs="Tahoma"/>
          <w:b/>
          <w:bCs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>5</w:t>
      </w:r>
      <w:r w:rsidR="00F85DF0" w:rsidRPr="00AC194B">
        <w:rPr>
          <w:rFonts w:cs="Tahoma"/>
          <w:b/>
          <w:bCs/>
          <w:sz w:val="22"/>
          <w:szCs w:val="22"/>
        </w:rPr>
        <w:t>.1</w:t>
      </w:r>
      <w:r w:rsidR="003136D0" w:rsidRPr="00AC194B">
        <w:rPr>
          <w:rFonts w:cs="Tahoma"/>
          <w:b/>
          <w:bCs/>
          <w:sz w:val="22"/>
          <w:szCs w:val="22"/>
        </w:rPr>
        <w:t xml:space="preserve"> </w:t>
      </w:r>
      <w:r w:rsidR="00F85DF0" w:rsidRPr="00AC194B">
        <w:rPr>
          <w:rFonts w:cs="Tahoma"/>
          <w:b/>
          <w:bCs/>
          <w:sz w:val="22"/>
          <w:szCs w:val="22"/>
        </w:rPr>
        <w:t>Correspondence</w:t>
      </w:r>
      <w:r w:rsidR="003A40F9" w:rsidRPr="00AC194B">
        <w:rPr>
          <w:rFonts w:cs="Tahoma"/>
          <w:b/>
          <w:bCs/>
          <w:sz w:val="22"/>
          <w:szCs w:val="22"/>
        </w:rPr>
        <w:t>:</w:t>
      </w:r>
    </w:p>
    <w:p w14:paraId="3814E2BA" w14:textId="77777777" w:rsidR="00EE0C52" w:rsidRPr="00AC194B" w:rsidRDefault="00EE0C52" w:rsidP="00F85DF0">
      <w:pPr>
        <w:jc w:val="both"/>
        <w:rPr>
          <w:rFonts w:cs="Tahoma"/>
          <w:b/>
          <w:bCs/>
          <w:sz w:val="22"/>
          <w:szCs w:val="22"/>
        </w:rPr>
      </w:pPr>
    </w:p>
    <w:p w14:paraId="2AD46B0C" w14:textId="4C0D44D5" w:rsidR="00F85DF0" w:rsidRPr="00AC194B" w:rsidRDefault="00F85DF0" w:rsidP="00F85DF0">
      <w:pPr>
        <w:jc w:val="both"/>
        <w:rPr>
          <w:rFonts w:cs="Tahoma"/>
          <w:bCs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>Moved</w:t>
      </w:r>
      <w:r w:rsidR="00642570" w:rsidRPr="00AC194B">
        <w:rPr>
          <w:rFonts w:cs="Tahoma"/>
          <w:b/>
          <w:bCs/>
          <w:sz w:val="22"/>
          <w:szCs w:val="22"/>
        </w:rPr>
        <w:t xml:space="preserve">: </w:t>
      </w:r>
      <w:r w:rsidR="002802C8" w:rsidRPr="00AC194B">
        <w:rPr>
          <w:rFonts w:cs="Tahoma"/>
          <w:sz w:val="22"/>
          <w:szCs w:val="22"/>
        </w:rPr>
        <w:t>Cathy Sharkey</w:t>
      </w:r>
      <w:r w:rsidR="00E65B91" w:rsidRPr="00AC194B">
        <w:rPr>
          <w:rFonts w:cs="Tahoma"/>
          <w:b/>
          <w:bCs/>
          <w:sz w:val="22"/>
          <w:szCs w:val="22"/>
        </w:rPr>
        <w:t xml:space="preserve"> </w:t>
      </w:r>
      <w:r w:rsidRPr="00AC194B">
        <w:rPr>
          <w:rFonts w:cs="Tahoma"/>
          <w:b/>
          <w:bCs/>
          <w:sz w:val="22"/>
          <w:szCs w:val="22"/>
        </w:rPr>
        <w:t>Seconded</w:t>
      </w:r>
      <w:r w:rsidR="00E65B91" w:rsidRPr="00AC194B">
        <w:rPr>
          <w:rFonts w:cs="Tahoma"/>
          <w:b/>
          <w:bCs/>
          <w:sz w:val="22"/>
          <w:szCs w:val="22"/>
        </w:rPr>
        <w:t xml:space="preserve">: </w:t>
      </w:r>
      <w:r w:rsidR="002802C8" w:rsidRPr="00AC194B">
        <w:rPr>
          <w:rFonts w:cs="Tahoma"/>
          <w:sz w:val="22"/>
          <w:szCs w:val="22"/>
        </w:rPr>
        <w:t xml:space="preserve">Bill </w:t>
      </w:r>
      <w:r w:rsidR="008F7F48" w:rsidRPr="00AC194B">
        <w:rPr>
          <w:rFonts w:cs="Tahoma"/>
          <w:sz w:val="22"/>
          <w:szCs w:val="22"/>
        </w:rPr>
        <w:t xml:space="preserve">Kent </w:t>
      </w:r>
      <w:r w:rsidR="008F7F48" w:rsidRPr="00AC194B">
        <w:rPr>
          <w:rFonts w:cs="Tahoma"/>
          <w:b/>
          <w:bCs/>
          <w:sz w:val="22"/>
          <w:szCs w:val="22"/>
        </w:rPr>
        <w:t>“</w:t>
      </w:r>
      <w:r w:rsidRPr="00AC194B">
        <w:rPr>
          <w:rFonts w:cs="Tahoma"/>
          <w:bCs/>
          <w:sz w:val="22"/>
          <w:szCs w:val="22"/>
        </w:rPr>
        <w:t xml:space="preserve">That the inwards correspondence be </w:t>
      </w:r>
      <w:r w:rsidR="00F44F66" w:rsidRPr="00AC194B">
        <w:rPr>
          <w:rFonts w:cs="Tahoma"/>
          <w:bCs/>
          <w:sz w:val="22"/>
          <w:szCs w:val="22"/>
        </w:rPr>
        <w:t>received,</w:t>
      </w:r>
      <w:r w:rsidRPr="00AC194B">
        <w:rPr>
          <w:rFonts w:cs="Tahoma"/>
          <w:bCs/>
          <w:sz w:val="22"/>
          <w:szCs w:val="22"/>
        </w:rPr>
        <w:t xml:space="preserve"> and the outward </w:t>
      </w:r>
      <w:r w:rsidR="00482B71" w:rsidRPr="00AC194B">
        <w:rPr>
          <w:rFonts w:cs="Tahoma"/>
          <w:bCs/>
          <w:sz w:val="22"/>
          <w:szCs w:val="22"/>
        </w:rPr>
        <w:t>endorsed”.</w:t>
      </w:r>
      <w:r w:rsidR="00AC194B">
        <w:rPr>
          <w:rFonts w:cs="Tahoma"/>
          <w:bCs/>
          <w:sz w:val="22"/>
          <w:szCs w:val="22"/>
        </w:rPr>
        <w:t xml:space="preserve"> </w:t>
      </w:r>
      <w:r w:rsidR="00AC194B">
        <w:rPr>
          <w:rFonts w:cs="Tahoma"/>
          <w:b/>
          <w:sz w:val="22"/>
          <w:szCs w:val="22"/>
          <w:u w:val="single"/>
        </w:rPr>
        <w:t>Carried</w:t>
      </w:r>
    </w:p>
    <w:p w14:paraId="63AE55BD" w14:textId="77777777" w:rsidR="00325324" w:rsidRPr="00AC194B" w:rsidRDefault="00325324" w:rsidP="00F85DF0">
      <w:pPr>
        <w:jc w:val="both"/>
        <w:rPr>
          <w:rFonts w:cs="Tahoma"/>
          <w:b/>
          <w:bCs/>
          <w:sz w:val="22"/>
          <w:szCs w:val="22"/>
        </w:rPr>
      </w:pPr>
    </w:p>
    <w:p w14:paraId="4D8F0BF5" w14:textId="689A4CC5" w:rsidR="00726E53" w:rsidRPr="00AC194B" w:rsidRDefault="00600034" w:rsidP="004C016F">
      <w:pPr>
        <w:jc w:val="both"/>
        <w:rPr>
          <w:rFonts w:cs="Tahoma"/>
          <w:b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>6</w:t>
      </w:r>
      <w:r w:rsidR="001909B9" w:rsidRPr="00AC194B">
        <w:rPr>
          <w:rFonts w:cs="Tahoma"/>
          <w:b/>
          <w:bCs/>
          <w:sz w:val="22"/>
          <w:szCs w:val="22"/>
        </w:rPr>
        <w:t xml:space="preserve">.   </w:t>
      </w:r>
      <w:r w:rsidR="00F85DF0" w:rsidRPr="00AC194B">
        <w:rPr>
          <w:rFonts w:cs="Tahoma"/>
          <w:b/>
          <w:sz w:val="22"/>
          <w:szCs w:val="22"/>
        </w:rPr>
        <w:t>Treasurer</w:t>
      </w:r>
      <w:r w:rsidR="008E748E" w:rsidRPr="00AC194B">
        <w:rPr>
          <w:rFonts w:cs="Tahoma"/>
          <w:b/>
          <w:sz w:val="22"/>
          <w:szCs w:val="22"/>
        </w:rPr>
        <w:t>’</w:t>
      </w:r>
      <w:r w:rsidR="00F85DF0" w:rsidRPr="00AC194B">
        <w:rPr>
          <w:rFonts w:cs="Tahoma"/>
          <w:b/>
          <w:sz w:val="22"/>
          <w:szCs w:val="22"/>
        </w:rPr>
        <w:t xml:space="preserve"> Report </w:t>
      </w:r>
      <w:r w:rsidR="00566A2D" w:rsidRPr="00AC194B">
        <w:rPr>
          <w:rFonts w:cs="Tahoma"/>
          <w:b/>
          <w:sz w:val="22"/>
          <w:szCs w:val="22"/>
        </w:rPr>
        <w:t>(Peter Godfrey)</w:t>
      </w:r>
    </w:p>
    <w:p w14:paraId="10F6252E" w14:textId="77777777" w:rsidR="00600034" w:rsidRPr="00AC194B" w:rsidRDefault="00600034" w:rsidP="004C016F">
      <w:pPr>
        <w:jc w:val="both"/>
        <w:rPr>
          <w:rFonts w:cs="Tahoma"/>
          <w:b/>
          <w:sz w:val="22"/>
          <w:szCs w:val="22"/>
        </w:rPr>
      </w:pPr>
    </w:p>
    <w:p w14:paraId="63015288" w14:textId="1472BE2B" w:rsidR="004C016F" w:rsidRPr="00AC194B" w:rsidRDefault="00600034" w:rsidP="004C016F">
      <w:pPr>
        <w:jc w:val="both"/>
        <w:rPr>
          <w:rFonts w:cs="Tahoma"/>
          <w:b/>
          <w:sz w:val="22"/>
          <w:szCs w:val="22"/>
        </w:rPr>
      </w:pPr>
      <w:r w:rsidRPr="00AC194B">
        <w:rPr>
          <w:rFonts w:cs="Tahoma"/>
          <w:b/>
          <w:sz w:val="22"/>
          <w:szCs w:val="22"/>
        </w:rPr>
        <w:t>6</w:t>
      </w:r>
      <w:r w:rsidR="001909B9" w:rsidRPr="00AC194B">
        <w:rPr>
          <w:rFonts w:cs="Tahoma"/>
          <w:b/>
          <w:sz w:val="22"/>
          <w:szCs w:val="22"/>
        </w:rPr>
        <w:t>.1</w:t>
      </w:r>
      <w:r w:rsidR="00E62251" w:rsidRPr="00AC194B">
        <w:rPr>
          <w:rFonts w:cs="Tahoma"/>
          <w:b/>
          <w:sz w:val="22"/>
          <w:szCs w:val="22"/>
        </w:rPr>
        <w:t xml:space="preserve"> Financial </w:t>
      </w:r>
      <w:r w:rsidR="001909B9" w:rsidRPr="00AC194B">
        <w:rPr>
          <w:rFonts w:cs="Tahoma"/>
          <w:b/>
          <w:sz w:val="22"/>
          <w:szCs w:val="22"/>
        </w:rPr>
        <w:t>Report</w:t>
      </w:r>
      <w:r w:rsidR="00726E53" w:rsidRPr="00AC194B">
        <w:rPr>
          <w:rFonts w:cs="Tahoma"/>
          <w:b/>
          <w:sz w:val="22"/>
          <w:szCs w:val="22"/>
        </w:rPr>
        <w:t>.</w:t>
      </w:r>
      <w:r w:rsidR="004C016F" w:rsidRPr="00AC194B">
        <w:rPr>
          <w:rFonts w:cs="Tahoma"/>
          <w:b/>
          <w:sz w:val="22"/>
          <w:szCs w:val="22"/>
        </w:rPr>
        <w:t xml:space="preserve"> </w:t>
      </w:r>
    </w:p>
    <w:p w14:paraId="490A3EA2" w14:textId="05DC01AC" w:rsidR="00A47512" w:rsidRPr="00AC194B" w:rsidRDefault="004C016F">
      <w:pPr>
        <w:pStyle w:val="PlainText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AC194B">
        <w:rPr>
          <w:rFonts w:ascii="Tahoma" w:hAnsi="Tahoma" w:cs="Tahoma"/>
          <w:szCs w:val="22"/>
        </w:rPr>
        <w:t>C</w:t>
      </w:r>
      <w:r w:rsidR="009524A1" w:rsidRPr="00AC194B">
        <w:rPr>
          <w:rFonts w:ascii="Tahoma" w:hAnsi="Tahoma" w:cs="Tahoma"/>
          <w:szCs w:val="22"/>
        </w:rPr>
        <w:t xml:space="preserve">ash at </w:t>
      </w:r>
      <w:r w:rsidR="00A47512" w:rsidRPr="00AC194B">
        <w:rPr>
          <w:rFonts w:ascii="Tahoma" w:hAnsi="Tahoma" w:cs="Tahoma"/>
          <w:szCs w:val="22"/>
        </w:rPr>
        <w:t>bank:</w:t>
      </w:r>
      <w:r w:rsidR="006B331A" w:rsidRPr="00AC194B">
        <w:rPr>
          <w:rFonts w:ascii="Tahoma" w:hAnsi="Tahoma" w:cs="Tahoma"/>
          <w:szCs w:val="22"/>
        </w:rPr>
        <w:t xml:space="preserve"> </w:t>
      </w:r>
      <w:r w:rsidR="00600034" w:rsidRPr="00AC194B">
        <w:rPr>
          <w:rFonts w:ascii="Tahoma" w:hAnsi="Tahoma" w:cs="Tahoma"/>
          <w:szCs w:val="22"/>
        </w:rPr>
        <w:t>$</w:t>
      </w:r>
      <w:r w:rsidR="002802C8" w:rsidRPr="00AC194B">
        <w:rPr>
          <w:rFonts w:ascii="Tahoma" w:hAnsi="Tahoma" w:cs="Tahoma"/>
          <w:szCs w:val="22"/>
        </w:rPr>
        <w:t>4956.09</w:t>
      </w:r>
      <w:r w:rsidR="008F7F48" w:rsidRPr="00AC194B">
        <w:rPr>
          <w:rFonts w:ascii="Tahoma" w:hAnsi="Tahoma" w:cs="Tahoma"/>
          <w:szCs w:val="22"/>
        </w:rPr>
        <w:t xml:space="preserve">: </w:t>
      </w:r>
      <w:r w:rsidR="00A47512" w:rsidRPr="00AC194B">
        <w:rPr>
          <w:rFonts w:ascii="Tahoma" w:hAnsi="Tahoma" w:cs="Tahoma"/>
          <w:szCs w:val="22"/>
        </w:rPr>
        <w:t>Petty Cash:</w:t>
      </w:r>
      <w:r w:rsidR="00D97BB9" w:rsidRPr="00AC194B">
        <w:rPr>
          <w:rFonts w:ascii="Tahoma" w:hAnsi="Tahoma" w:cs="Tahoma"/>
          <w:szCs w:val="22"/>
        </w:rPr>
        <w:t xml:space="preserve"> </w:t>
      </w:r>
      <w:r w:rsidR="002802C8" w:rsidRPr="00AC194B">
        <w:rPr>
          <w:rFonts w:ascii="Tahoma" w:hAnsi="Tahoma" w:cs="Tahoma"/>
          <w:szCs w:val="22"/>
        </w:rPr>
        <w:t>$60.70</w:t>
      </w:r>
    </w:p>
    <w:p w14:paraId="71EC406F" w14:textId="335F5E0D" w:rsidR="008F7F48" w:rsidRPr="00AC194B" w:rsidRDefault="00CB0B72">
      <w:pPr>
        <w:pStyle w:val="PlainText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AC194B">
        <w:rPr>
          <w:rFonts w:ascii="Tahoma" w:hAnsi="Tahoma" w:cs="Tahoma"/>
          <w:szCs w:val="22"/>
        </w:rPr>
        <w:t>T</w:t>
      </w:r>
      <w:r w:rsidR="005E752F" w:rsidRPr="00AC194B">
        <w:rPr>
          <w:rFonts w:ascii="Tahoma" w:hAnsi="Tahoma" w:cs="Tahoma"/>
          <w:szCs w:val="22"/>
        </w:rPr>
        <w:t xml:space="preserve">he Black Tot </w:t>
      </w:r>
      <w:r w:rsidR="00AC194B" w:rsidRPr="00AC194B">
        <w:rPr>
          <w:rFonts w:ascii="Tahoma" w:hAnsi="Tahoma" w:cs="Tahoma"/>
          <w:szCs w:val="22"/>
        </w:rPr>
        <w:t>D</w:t>
      </w:r>
      <w:r w:rsidR="008A261F" w:rsidRPr="00AC194B">
        <w:rPr>
          <w:rFonts w:ascii="Tahoma" w:hAnsi="Tahoma" w:cs="Tahoma"/>
          <w:szCs w:val="22"/>
        </w:rPr>
        <w:t xml:space="preserve">ay </w:t>
      </w:r>
      <w:r w:rsidR="005E752F" w:rsidRPr="00AC194B">
        <w:rPr>
          <w:rFonts w:ascii="Tahoma" w:hAnsi="Tahoma" w:cs="Tahoma"/>
          <w:szCs w:val="22"/>
        </w:rPr>
        <w:t>Lunch</w:t>
      </w:r>
      <w:r w:rsidRPr="00AC194B">
        <w:rPr>
          <w:rFonts w:ascii="Tahoma" w:hAnsi="Tahoma" w:cs="Tahoma"/>
          <w:szCs w:val="22"/>
        </w:rPr>
        <w:t xml:space="preserve"> cost will be subsidised from Paul Chapman Legacy.</w:t>
      </w:r>
    </w:p>
    <w:p w14:paraId="501BBEE4" w14:textId="77777777" w:rsidR="00E61196" w:rsidRPr="00AC194B" w:rsidRDefault="00E61196" w:rsidP="00E61196">
      <w:pPr>
        <w:pStyle w:val="PlainText"/>
        <w:jc w:val="both"/>
        <w:rPr>
          <w:rFonts w:ascii="Tahoma" w:hAnsi="Tahoma" w:cs="Tahoma"/>
          <w:szCs w:val="22"/>
        </w:rPr>
      </w:pPr>
    </w:p>
    <w:p w14:paraId="3787D535" w14:textId="5CCDAFAB" w:rsidR="00F85DF0" w:rsidRPr="00FD3443" w:rsidRDefault="00F85DF0" w:rsidP="00C7436A">
      <w:pPr>
        <w:jc w:val="both"/>
        <w:rPr>
          <w:rFonts w:cs="Tahoma"/>
          <w:bCs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>Moved</w:t>
      </w:r>
      <w:r w:rsidR="00E61196" w:rsidRPr="00AC194B">
        <w:rPr>
          <w:rFonts w:cs="Tahoma"/>
          <w:b/>
          <w:bCs/>
          <w:sz w:val="22"/>
          <w:szCs w:val="22"/>
        </w:rPr>
        <w:t xml:space="preserve">: </w:t>
      </w:r>
      <w:r w:rsidR="002802C8" w:rsidRPr="00AC194B">
        <w:rPr>
          <w:rFonts w:cs="Tahoma"/>
          <w:sz w:val="22"/>
          <w:szCs w:val="22"/>
        </w:rPr>
        <w:t>Cathy Sharkey</w:t>
      </w:r>
      <w:r w:rsidR="000B2825" w:rsidRPr="00AC194B">
        <w:rPr>
          <w:rFonts w:cs="Tahoma"/>
          <w:b/>
          <w:bCs/>
          <w:sz w:val="22"/>
          <w:szCs w:val="22"/>
        </w:rPr>
        <w:t xml:space="preserve"> </w:t>
      </w:r>
      <w:r w:rsidRPr="00AC194B">
        <w:rPr>
          <w:rFonts w:cs="Tahoma"/>
          <w:b/>
          <w:bCs/>
          <w:sz w:val="22"/>
          <w:szCs w:val="22"/>
        </w:rPr>
        <w:t>Seconded</w:t>
      </w:r>
      <w:r w:rsidR="000B2825" w:rsidRPr="00AC194B">
        <w:rPr>
          <w:rFonts w:cs="Tahoma"/>
          <w:bCs/>
          <w:sz w:val="22"/>
          <w:szCs w:val="22"/>
        </w:rPr>
        <w:t>: Mar</w:t>
      </w:r>
      <w:r w:rsidR="00EF7D32" w:rsidRPr="00AC194B">
        <w:rPr>
          <w:rFonts w:cs="Tahoma"/>
          <w:bCs/>
          <w:sz w:val="22"/>
          <w:szCs w:val="22"/>
        </w:rPr>
        <w:t>y Anthony</w:t>
      </w:r>
      <w:r w:rsidRPr="00AC194B">
        <w:rPr>
          <w:rFonts w:cs="Tahoma"/>
          <w:bCs/>
          <w:sz w:val="22"/>
          <w:szCs w:val="22"/>
        </w:rPr>
        <w:t>” That the</w:t>
      </w:r>
      <w:r w:rsidR="00146817" w:rsidRPr="00AC194B">
        <w:rPr>
          <w:rFonts w:cs="Tahoma"/>
          <w:bCs/>
          <w:sz w:val="22"/>
          <w:szCs w:val="22"/>
        </w:rPr>
        <w:t xml:space="preserve"> T</w:t>
      </w:r>
      <w:r w:rsidRPr="00AC194B">
        <w:rPr>
          <w:rFonts w:cs="Tahoma"/>
          <w:bCs/>
          <w:sz w:val="22"/>
          <w:szCs w:val="22"/>
        </w:rPr>
        <w:t>reasurer</w:t>
      </w:r>
      <w:r w:rsidR="00146817" w:rsidRPr="00AC194B">
        <w:rPr>
          <w:rFonts w:cs="Tahoma"/>
          <w:bCs/>
          <w:sz w:val="22"/>
          <w:szCs w:val="22"/>
        </w:rPr>
        <w:t>’</w:t>
      </w:r>
      <w:r w:rsidRPr="00AC194B">
        <w:rPr>
          <w:rFonts w:cs="Tahoma"/>
          <w:bCs/>
          <w:sz w:val="22"/>
          <w:szCs w:val="22"/>
        </w:rPr>
        <w:t>s</w:t>
      </w:r>
      <w:r w:rsidR="001909B9" w:rsidRPr="00AC194B">
        <w:rPr>
          <w:rFonts w:cs="Tahoma"/>
          <w:bCs/>
          <w:sz w:val="22"/>
          <w:szCs w:val="22"/>
        </w:rPr>
        <w:t xml:space="preserve"> </w:t>
      </w:r>
      <w:r w:rsidR="00C7436A" w:rsidRPr="00AC194B">
        <w:rPr>
          <w:rFonts w:cs="Tahoma"/>
          <w:bCs/>
          <w:sz w:val="22"/>
          <w:szCs w:val="22"/>
        </w:rPr>
        <w:t xml:space="preserve">Financial </w:t>
      </w:r>
      <w:r w:rsidRPr="00AC194B">
        <w:rPr>
          <w:rFonts w:cs="Tahoma"/>
          <w:bCs/>
          <w:sz w:val="22"/>
          <w:szCs w:val="22"/>
        </w:rPr>
        <w:t>Report be accepted”</w:t>
      </w:r>
      <w:r w:rsidR="00AC194B">
        <w:rPr>
          <w:rFonts w:cs="Tahoma"/>
          <w:bCs/>
          <w:sz w:val="22"/>
          <w:szCs w:val="22"/>
        </w:rPr>
        <w:t xml:space="preserve"> </w:t>
      </w:r>
      <w:r w:rsidR="00AC194B">
        <w:rPr>
          <w:rFonts w:cs="Tahoma"/>
          <w:b/>
          <w:sz w:val="22"/>
          <w:szCs w:val="22"/>
          <w:u w:val="single"/>
        </w:rPr>
        <w:t>Carried</w:t>
      </w:r>
    </w:p>
    <w:p w14:paraId="069F0D5F" w14:textId="77777777" w:rsidR="00236C84" w:rsidRPr="00AC194B" w:rsidRDefault="00236C84" w:rsidP="00C7436A">
      <w:pPr>
        <w:jc w:val="both"/>
        <w:rPr>
          <w:rFonts w:cs="Tahoma"/>
          <w:bCs/>
          <w:sz w:val="22"/>
          <w:szCs w:val="22"/>
        </w:rPr>
      </w:pPr>
    </w:p>
    <w:p w14:paraId="2959C786" w14:textId="01DA2B25" w:rsidR="004C016F" w:rsidRPr="00AC194B" w:rsidRDefault="00600034" w:rsidP="004C016F">
      <w:pPr>
        <w:jc w:val="both"/>
        <w:rPr>
          <w:rFonts w:cs="Tahoma"/>
          <w:b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>7</w:t>
      </w:r>
      <w:r w:rsidR="00F85DF0" w:rsidRPr="00AC194B">
        <w:rPr>
          <w:rFonts w:cs="Tahoma"/>
          <w:b/>
          <w:bCs/>
          <w:sz w:val="22"/>
          <w:szCs w:val="22"/>
        </w:rPr>
        <w:t>.</w:t>
      </w:r>
      <w:r w:rsidR="001909B9" w:rsidRPr="00AC194B">
        <w:rPr>
          <w:rFonts w:cs="Tahoma"/>
          <w:b/>
          <w:bCs/>
          <w:sz w:val="22"/>
          <w:szCs w:val="22"/>
        </w:rPr>
        <w:t xml:space="preserve"> </w:t>
      </w:r>
      <w:r w:rsidR="00F85DF0" w:rsidRPr="00AC194B">
        <w:rPr>
          <w:rFonts w:cs="Tahoma"/>
          <w:b/>
          <w:bCs/>
          <w:sz w:val="22"/>
          <w:szCs w:val="22"/>
        </w:rPr>
        <w:t xml:space="preserve">Membership </w:t>
      </w:r>
      <w:r w:rsidR="00325324" w:rsidRPr="00AC194B">
        <w:rPr>
          <w:rFonts w:cs="Tahoma"/>
          <w:b/>
          <w:bCs/>
          <w:sz w:val="22"/>
          <w:szCs w:val="22"/>
        </w:rPr>
        <w:t xml:space="preserve">Secretary’s </w:t>
      </w:r>
      <w:r w:rsidR="00F85DF0" w:rsidRPr="00AC194B">
        <w:rPr>
          <w:rFonts w:cs="Tahoma"/>
          <w:b/>
          <w:bCs/>
          <w:sz w:val="22"/>
          <w:szCs w:val="22"/>
        </w:rPr>
        <w:t>Report</w:t>
      </w:r>
      <w:r w:rsidR="004C016F" w:rsidRPr="00AC194B">
        <w:rPr>
          <w:rFonts w:cs="Tahoma"/>
          <w:b/>
          <w:bCs/>
          <w:sz w:val="22"/>
          <w:szCs w:val="22"/>
        </w:rPr>
        <w:t xml:space="preserve"> </w:t>
      </w:r>
      <w:r w:rsidR="004C016F" w:rsidRPr="00AC194B">
        <w:rPr>
          <w:rFonts w:cs="Tahoma"/>
          <w:b/>
          <w:sz w:val="22"/>
          <w:szCs w:val="22"/>
        </w:rPr>
        <w:t>(Peter Godfrey)</w:t>
      </w:r>
    </w:p>
    <w:p w14:paraId="61B5C39D" w14:textId="1A6A9AEF" w:rsidR="005A210A" w:rsidRPr="00AC194B" w:rsidRDefault="00073CA3">
      <w:pPr>
        <w:pStyle w:val="ListParagraph"/>
        <w:numPr>
          <w:ilvl w:val="0"/>
          <w:numId w:val="6"/>
        </w:numPr>
        <w:jc w:val="both"/>
        <w:rPr>
          <w:rFonts w:cs="Tahoma"/>
          <w:bCs/>
          <w:sz w:val="22"/>
          <w:szCs w:val="22"/>
        </w:rPr>
      </w:pPr>
      <w:r w:rsidRPr="00AC194B">
        <w:rPr>
          <w:rFonts w:cs="Tahoma"/>
          <w:bCs/>
          <w:sz w:val="22"/>
          <w:szCs w:val="22"/>
        </w:rPr>
        <w:t>Graeme Cassel</w:t>
      </w:r>
      <w:r w:rsidR="003A6232" w:rsidRPr="00AC194B">
        <w:rPr>
          <w:rFonts w:cs="Tahoma"/>
          <w:bCs/>
          <w:sz w:val="22"/>
          <w:szCs w:val="22"/>
        </w:rPr>
        <w:t>l</w:t>
      </w:r>
      <w:r w:rsidRPr="00AC194B">
        <w:rPr>
          <w:rFonts w:cs="Tahoma"/>
          <w:bCs/>
          <w:sz w:val="22"/>
          <w:szCs w:val="22"/>
        </w:rPr>
        <w:t xml:space="preserve"> was </w:t>
      </w:r>
      <w:r w:rsidR="002802C8" w:rsidRPr="00AC194B">
        <w:rPr>
          <w:rFonts w:cs="Tahoma"/>
          <w:bCs/>
          <w:sz w:val="22"/>
          <w:szCs w:val="22"/>
        </w:rPr>
        <w:t>reconfirmed</w:t>
      </w:r>
      <w:r w:rsidRPr="00AC194B">
        <w:rPr>
          <w:rFonts w:cs="Tahoma"/>
          <w:bCs/>
          <w:sz w:val="22"/>
          <w:szCs w:val="22"/>
        </w:rPr>
        <w:t xml:space="preserve"> a new member.</w:t>
      </w:r>
    </w:p>
    <w:p w14:paraId="7CC112DF" w14:textId="77777777" w:rsidR="00586948" w:rsidRPr="00AC194B" w:rsidRDefault="00586948" w:rsidP="00944AB7">
      <w:pPr>
        <w:jc w:val="both"/>
        <w:rPr>
          <w:rFonts w:cs="Tahoma"/>
          <w:b/>
          <w:bCs/>
          <w:sz w:val="22"/>
          <w:szCs w:val="22"/>
        </w:rPr>
      </w:pPr>
    </w:p>
    <w:p w14:paraId="63F32AAF" w14:textId="5747A949" w:rsidR="00F85DF0" w:rsidRPr="00AC194B" w:rsidRDefault="00600034" w:rsidP="00944AB7">
      <w:pPr>
        <w:jc w:val="both"/>
        <w:rPr>
          <w:rFonts w:cs="Tahoma"/>
          <w:b/>
          <w:bCs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>8</w:t>
      </w:r>
      <w:r w:rsidR="009C23CC" w:rsidRPr="00AC194B">
        <w:rPr>
          <w:rFonts w:cs="Tahoma"/>
          <w:b/>
          <w:bCs/>
          <w:sz w:val="22"/>
          <w:szCs w:val="22"/>
        </w:rPr>
        <w:t xml:space="preserve">. </w:t>
      </w:r>
      <w:r w:rsidR="001B73E3" w:rsidRPr="00AC194B">
        <w:rPr>
          <w:rFonts w:cs="Tahoma"/>
          <w:b/>
          <w:bCs/>
          <w:sz w:val="22"/>
          <w:szCs w:val="22"/>
        </w:rPr>
        <w:t>Almoner’s</w:t>
      </w:r>
      <w:r w:rsidR="009C23CC" w:rsidRPr="00AC194B">
        <w:rPr>
          <w:rFonts w:cs="Tahoma"/>
          <w:b/>
          <w:bCs/>
          <w:sz w:val="22"/>
          <w:szCs w:val="22"/>
        </w:rPr>
        <w:t xml:space="preserve"> </w:t>
      </w:r>
      <w:r w:rsidR="002802C8" w:rsidRPr="00AC194B">
        <w:rPr>
          <w:rFonts w:cs="Tahoma"/>
          <w:b/>
          <w:bCs/>
          <w:sz w:val="22"/>
          <w:szCs w:val="22"/>
        </w:rPr>
        <w:t>R</w:t>
      </w:r>
      <w:r w:rsidR="009C23CC" w:rsidRPr="00AC194B">
        <w:rPr>
          <w:rFonts w:cs="Tahoma"/>
          <w:b/>
          <w:bCs/>
          <w:sz w:val="22"/>
          <w:szCs w:val="22"/>
        </w:rPr>
        <w:t>eport</w:t>
      </w:r>
      <w:r w:rsidR="001909B9" w:rsidRPr="00AC194B">
        <w:rPr>
          <w:rFonts w:cs="Tahoma"/>
          <w:b/>
          <w:bCs/>
          <w:sz w:val="22"/>
          <w:szCs w:val="22"/>
        </w:rPr>
        <w:t xml:space="preserve"> </w:t>
      </w:r>
      <w:r w:rsidR="00944AB7" w:rsidRPr="00AC194B">
        <w:rPr>
          <w:rFonts w:cs="Tahoma"/>
          <w:b/>
          <w:bCs/>
          <w:sz w:val="22"/>
          <w:szCs w:val="22"/>
        </w:rPr>
        <w:t>(</w:t>
      </w:r>
      <w:r w:rsidR="00AA18E8" w:rsidRPr="00AC194B">
        <w:rPr>
          <w:rFonts w:cs="Tahoma"/>
          <w:b/>
          <w:bCs/>
          <w:sz w:val="22"/>
          <w:szCs w:val="22"/>
        </w:rPr>
        <w:t>Les Simmons</w:t>
      </w:r>
      <w:r w:rsidR="001909B9" w:rsidRPr="00AC194B">
        <w:rPr>
          <w:rFonts w:cs="Tahoma"/>
          <w:b/>
          <w:bCs/>
          <w:sz w:val="22"/>
          <w:szCs w:val="22"/>
        </w:rPr>
        <w:t>)</w:t>
      </w:r>
    </w:p>
    <w:p w14:paraId="44CDCCFA" w14:textId="39042D9F" w:rsidR="005A210A" w:rsidRPr="00AC194B" w:rsidRDefault="002802C8">
      <w:pPr>
        <w:pStyle w:val="ListParagraph"/>
        <w:numPr>
          <w:ilvl w:val="0"/>
          <w:numId w:val="6"/>
        </w:numPr>
        <w:jc w:val="both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Les has contacted Brenda Chitty who was in good spirits despite recent knee surgery</w:t>
      </w:r>
      <w:r w:rsidR="00AA74A5" w:rsidRPr="00AC194B">
        <w:rPr>
          <w:rFonts w:cs="Tahoma"/>
          <w:sz w:val="22"/>
          <w:szCs w:val="22"/>
        </w:rPr>
        <w:t>.</w:t>
      </w:r>
    </w:p>
    <w:p w14:paraId="685131E2" w14:textId="0E182C90" w:rsidR="002802C8" w:rsidRPr="00AC194B" w:rsidRDefault="002802C8">
      <w:pPr>
        <w:pStyle w:val="ListParagraph"/>
        <w:numPr>
          <w:ilvl w:val="0"/>
          <w:numId w:val="6"/>
        </w:numPr>
        <w:jc w:val="both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When asked, Les reported his own health is improving and he is again able to drive.</w:t>
      </w:r>
    </w:p>
    <w:p w14:paraId="4BA3BCFF" w14:textId="5BFD841B" w:rsidR="00586948" w:rsidRPr="00AC194B" w:rsidRDefault="00586948" w:rsidP="00586948">
      <w:pPr>
        <w:jc w:val="both"/>
        <w:rPr>
          <w:rFonts w:cs="Tahoma"/>
          <w:sz w:val="22"/>
          <w:szCs w:val="22"/>
        </w:rPr>
      </w:pPr>
    </w:p>
    <w:p w14:paraId="7777653A" w14:textId="2EE9B9C8" w:rsidR="00472E70" w:rsidRPr="00AC194B" w:rsidRDefault="00600034" w:rsidP="003136D0">
      <w:pPr>
        <w:jc w:val="both"/>
        <w:rPr>
          <w:rFonts w:cs="Tahoma"/>
          <w:b/>
          <w:bCs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>9</w:t>
      </w:r>
      <w:r w:rsidR="00F85DF0" w:rsidRPr="00AC194B">
        <w:rPr>
          <w:rFonts w:cs="Tahoma"/>
          <w:b/>
          <w:bCs/>
          <w:sz w:val="22"/>
          <w:szCs w:val="22"/>
        </w:rPr>
        <w:t>. Other Business</w:t>
      </w:r>
    </w:p>
    <w:p w14:paraId="354FF155" w14:textId="77777777" w:rsidR="00586948" w:rsidRPr="00AC194B" w:rsidRDefault="00586948" w:rsidP="00F85DF0">
      <w:pPr>
        <w:jc w:val="both"/>
        <w:rPr>
          <w:rFonts w:cs="Tahoma"/>
          <w:b/>
          <w:bCs/>
          <w:sz w:val="22"/>
          <w:szCs w:val="22"/>
        </w:rPr>
      </w:pPr>
    </w:p>
    <w:p w14:paraId="6B1CF928" w14:textId="497676DC" w:rsidR="001B05DC" w:rsidRPr="00AC194B" w:rsidRDefault="00600034" w:rsidP="00F85DF0">
      <w:pPr>
        <w:jc w:val="both"/>
        <w:rPr>
          <w:rFonts w:cs="Tahoma"/>
          <w:b/>
          <w:bCs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>10</w:t>
      </w:r>
      <w:r w:rsidR="00F85DF0" w:rsidRPr="00AC194B">
        <w:rPr>
          <w:rFonts w:cs="Tahoma"/>
          <w:b/>
          <w:bCs/>
          <w:sz w:val="22"/>
          <w:szCs w:val="22"/>
        </w:rPr>
        <w:t>. Raffle Draw (Cathy Sharke</w:t>
      </w:r>
      <w:r w:rsidR="00563060" w:rsidRPr="00AC194B">
        <w:rPr>
          <w:rFonts w:cs="Tahoma"/>
          <w:b/>
          <w:bCs/>
          <w:sz w:val="22"/>
          <w:szCs w:val="22"/>
        </w:rPr>
        <w:t>y)</w:t>
      </w:r>
    </w:p>
    <w:p w14:paraId="5D031F34" w14:textId="401188DF" w:rsidR="00563060" w:rsidRPr="00AC194B" w:rsidRDefault="0064752A">
      <w:pPr>
        <w:pStyle w:val="ListParagraph"/>
        <w:numPr>
          <w:ilvl w:val="0"/>
          <w:numId w:val="4"/>
        </w:numPr>
        <w:jc w:val="both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The raffle raised $</w:t>
      </w:r>
      <w:r w:rsidR="002802C8" w:rsidRPr="00AC194B">
        <w:rPr>
          <w:rFonts w:cs="Tahoma"/>
          <w:sz w:val="22"/>
          <w:szCs w:val="22"/>
        </w:rPr>
        <w:t>60, once again there were lots of re-draws</w:t>
      </w:r>
      <w:r w:rsidRPr="00AC194B">
        <w:rPr>
          <w:rFonts w:cs="Tahoma"/>
          <w:sz w:val="22"/>
          <w:szCs w:val="22"/>
        </w:rPr>
        <w:t>.</w:t>
      </w:r>
    </w:p>
    <w:p w14:paraId="4B90B933" w14:textId="0A29092D" w:rsidR="0064752A" w:rsidRPr="00AC194B" w:rsidRDefault="002802C8">
      <w:pPr>
        <w:pStyle w:val="ListParagraph"/>
        <w:numPr>
          <w:ilvl w:val="0"/>
          <w:numId w:val="4"/>
        </w:numPr>
        <w:jc w:val="both"/>
        <w:rPr>
          <w:rFonts w:cs="Tahoma"/>
          <w:sz w:val="22"/>
          <w:szCs w:val="22"/>
        </w:rPr>
      </w:pPr>
      <w:r w:rsidRPr="00AC194B">
        <w:rPr>
          <w:rFonts w:cs="Tahoma"/>
          <w:sz w:val="22"/>
          <w:szCs w:val="22"/>
        </w:rPr>
        <w:t>Cathy requested</w:t>
      </w:r>
      <w:r w:rsidR="008F7F48" w:rsidRPr="00AC194B">
        <w:rPr>
          <w:rFonts w:cs="Tahoma"/>
          <w:sz w:val="22"/>
          <w:szCs w:val="22"/>
        </w:rPr>
        <w:t xml:space="preserve"> donated perishable prizes must be within the use-by date.</w:t>
      </w:r>
    </w:p>
    <w:p w14:paraId="43030C54" w14:textId="77777777" w:rsidR="00471FF1" w:rsidRPr="00AC194B" w:rsidRDefault="00471FF1" w:rsidP="00631052">
      <w:pPr>
        <w:jc w:val="both"/>
        <w:rPr>
          <w:rFonts w:cs="Tahoma"/>
          <w:b/>
          <w:bCs/>
          <w:sz w:val="22"/>
          <w:szCs w:val="22"/>
        </w:rPr>
      </w:pPr>
    </w:p>
    <w:p w14:paraId="53A92756" w14:textId="252D39DA" w:rsidR="00362CA0" w:rsidRPr="00AC194B" w:rsidRDefault="00A27ABB" w:rsidP="00631052">
      <w:pPr>
        <w:jc w:val="both"/>
        <w:rPr>
          <w:rFonts w:cs="Tahoma"/>
          <w:b/>
          <w:bCs/>
          <w:sz w:val="22"/>
          <w:szCs w:val="22"/>
        </w:rPr>
      </w:pPr>
      <w:r w:rsidRPr="00AC194B">
        <w:rPr>
          <w:rFonts w:cs="Tahoma"/>
          <w:b/>
          <w:bCs/>
          <w:sz w:val="22"/>
          <w:szCs w:val="22"/>
        </w:rPr>
        <w:t>1</w:t>
      </w:r>
      <w:r w:rsidR="00600034" w:rsidRPr="00AC194B">
        <w:rPr>
          <w:rFonts w:cs="Tahoma"/>
          <w:b/>
          <w:bCs/>
          <w:sz w:val="22"/>
          <w:szCs w:val="22"/>
        </w:rPr>
        <w:t>1</w:t>
      </w:r>
      <w:r w:rsidR="00F85DF0" w:rsidRPr="00AC194B">
        <w:rPr>
          <w:rFonts w:cs="Tahoma"/>
          <w:b/>
          <w:bCs/>
          <w:sz w:val="22"/>
          <w:szCs w:val="22"/>
        </w:rPr>
        <w:t xml:space="preserve">. Next </w:t>
      </w:r>
      <w:r w:rsidR="00362CA0" w:rsidRPr="00AC194B">
        <w:rPr>
          <w:rFonts w:cs="Tahoma"/>
          <w:b/>
          <w:bCs/>
          <w:sz w:val="22"/>
          <w:szCs w:val="22"/>
        </w:rPr>
        <w:t>Gatherings.</w:t>
      </w:r>
    </w:p>
    <w:p w14:paraId="76CE3D43" w14:textId="4ABCBE01" w:rsidR="00B03561" w:rsidRPr="00AC194B" w:rsidRDefault="00B03561">
      <w:pPr>
        <w:pStyle w:val="ListParagraph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cs="Tahoma"/>
          <w:bCs/>
          <w:sz w:val="22"/>
          <w:szCs w:val="22"/>
        </w:rPr>
      </w:pPr>
      <w:r w:rsidRPr="00AC194B">
        <w:rPr>
          <w:rFonts w:cs="Tahoma"/>
          <w:bCs/>
          <w:sz w:val="22"/>
          <w:szCs w:val="22"/>
        </w:rPr>
        <w:t xml:space="preserve">Social Sausage Sizzle: </w:t>
      </w:r>
      <w:r w:rsidR="008F7F48" w:rsidRPr="00AC194B">
        <w:rPr>
          <w:rFonts w:cs="Tahoma"/>
          <w:bCs/>
          <w:sz w:val="22"/>
          <w:szCs w:val="22"/>
        </w:rPr>
        <w:t>Sunday</w:t>
      </w:r>
      <w:r w:rsidR="0001488E" w:rsidRPr="00AC194B">
        <w:rPr>
          <w:rFonts w:cs="Tahoma"/>
          <w:bCs/>
          <w:sz w:val="22"/>
          <w:szCs w:val="22"/>
        </w:rPr>
        <w:t xml:space="preserve"> 1</w:t>
      </w:r>
      <w:r w:rsidR="008F7F48" w:rsidRPr="00AC194B">
        <w:rPr>
          <w:rFonts w:cs="Tahoma"/>
          <w:bCs/>
          <w:sz w:val="22"/>
          <w:szCs w:val="22"/>
        </w:rPr>
        <w:t>9</w:t>
      </w:r>
      <w:r w:rsidR="0001488E" w:rsidRPr="00AC194B">
        <w:rPr>
          <w:rFonts w:cs="Tahoma"/>
          <w:bCs/>
          <w:sz w:val="22"/>
          <w:szCs w:val="22"/>
          <w:vertAlign w:val="superscript"/>
        </w:rPr>
        <w:t>th</w:t>
      </w:r>
      <w:r w:rsidR="0001488E" w:rsidRPr="00AC194B">
        <w:rPr>
          <w:rFonts w:cs="Tahoma"/>
          <w:bCs/>
          <w:sz w:val="22"/>
          <w:szCs w:val="22"/>
        </w:rPr>
        <w:t xml:space="preserve"> </w:t>
      </w:r>
      <w:r w:rsidR="008F7F48" w:rsidRPr="00AC194B">
        <w:rPr>
          <w:rFonts w:cs="Tahoma"/>
          <w:bCs/>
          <w:sz w:val="22"/>
          <w:szCs w:val="22"/>
        </w:rPr>
        <w:t>June 1200</w:t>
      </w:r>
      <w:r w:rsidR="0001488E" w:rsidRPr="00AC194B">
        <w:rPr>
          <w:rFonts w:cs="Tahoma"/>
          <w:bCs/>
          <w:sz w:val="22"/>
          <w:szCs w:val="22"/>
        </w:rPr>
        <w:t xml:space="preserve"> at </w:t>
      </w:r>
      <w:r w:rsidR="008F7F48" w:rsidRPr="00AC194B">
        <w:rPr>
          <w:rFonts w:cs="Tahoma"/>
          <w:bCs/>
          <w:sz w:val="22"/>
          <w:szCs w:val="22"/>
        </w:rPr>
        <w:t>venue to be confirmed</w:t>
      </w:r>
      <w:r w:rsidR="0001488E" w:rsidRPr="00AC194B">
        <w:rPr>
          <w:rFonts w:cs="Tahoma"/>
          <w:bCs/>
          <w:sz w:val="22"/>
          <w:szCs w:val="22"/>
        </w:rPr>
        <w:t>.</w:t>
      </w:r>
    </w:p>
    <w:p w14:paraId="56EEEB23" w14:textId="407B2F09" w:rsidR="009524A1" w:rsidRPr="00AC194B" w:rsidRDefault="00F85DF0">
      <w:pPr>
        <w:pStyle w:val="ListParagraph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cs="Tahoma"/>
          <w:bCs/>
          <w:sz w:val="22"/>
          <w:szCs w:val="22"/>
        </w:rPr>
      </w:pPr>
      <w:r w:rsidRPr="00AC194B">
        <w:rPr>
          <w:rFonts w:cs="Tahoma"/>
          <w:bCs/>
          <w:sz w:val="22"/>
          <w:szCs w:val="22"/>
        </w:rPr>
        <w:t xml:space="preserve">Committee Meeting: Thursday </w:t>
      </w:r>
      <w:r w:rsidR="008F7F48" w:rsidRPr="00AC194B">
        <w:rPr>
          <w:rFonts w:cs="Tahoma"/>
          <w:bCs/>
          <w:sz w:val="22"/>
          <w:szCs w:val="22"/>
        </w:rPr>
        <w:t>20</w:t>
      </w:r>
      <w:r w:rsidR="003A65F7" w:rsidRPr="00AC194B">
        <w:rPr>
          <w:rFonts w:cs="Tahoma"/>
          <w:bCs/>
          <w:sz w:val="22"/>
          <w:szCs w:val="22"/>
          <w:vertAlign w:val="superscript"/>
        </w:rPr>
        <w:t>th</w:t>
      </w:r>
      <w:r w:rsidR="003A65F7" w:rsidRPr="00AC194B">
        <w:rPr>
          <w:rFonts w:cs="Tahoma"/>
          <w:bCs/>
          <w:sz w:val="22"/>
          <w:szCs w:val="22"/>
        </w:rPr>
        <w:t xml:space="preserve"> </w:t>
      </w:r>
      <w:r w:rsidR="008F7F48" w:rsidRPr="00AC194B">
        <w:rPr>
          <w:rFonts w:cs="Tahoma"/>
          <w:bCs/>
          <w:sz w:val="22"/>
          <w:szCs w:val="22"/>
        </w:rPr>
        <w:t>Jul</w:t>
      </w:r>
      <w:r w:rsidR="005C7E06" w:rsidRPr="00AC194B">
        <w:rPr>
          <w:rFonts w:cs="Tahoma"/>
          <w:bCs/>
          <w:sz w:val="22"/>
          <w:szCs w:val="22"/>
        </w:rPr>
        <w:t>y</w:t>
      </w:r>
      <w:r w:rsidR="003A65F7" w:rsidRPr="00AC194B">
        <w:rPr>
          <w:rFonts w:cs="Tahoma"/>
          <w:bCs/>
          <w:sz w:val="22"/>
          <w:szCs w:val="22"/>
        </w:rPr>
        <w:t xml:space="preserve"> </w:t>
      </w:r>
      <w:r w:rsidRPr="00AC194B">
        <w:rPr>
          <w:rFonts w:cs="Tahoma"/>
          <w:bCs/>
          <w:sz w:val="22"/>
          <w:szCs w:val="22"/>
        </w:rPr>
        <w:t xml:space="preserve">– </w:t>
      </w:r>
      <w:r w:rsidR="0011114E" w:rsidRPr="00AC194B">
        <w:rPr>
          <w:rFonts w:cs="Tahoma"/>
          <w:bCs/>
          <w:sz w:val="22"/>
          <w:szCs w:val="22"/>
        </w:rPr>
        <w:t xml:space="preserve">1200 </w:t>
      </w:r>
      <w:r w:rsidR="00922F13" w:rsidRPr="00AC194B">
        <w:rPr>
          <w:rFonts w:cs="Tahoma"/>
          <w:bCs/>
          <w:sz w:val="22"/>
          <w:szCs w:val="22"/>
        </w:rPr>
        <w:t>at</w:t>
      </w:r>
      <w:r w:rsidR="003C35AF" w:rsidRPr="00AC194B">
        <w:rPr>
          <w:rFonts w:cs="Tahoma"/>
          <w:bCs/>
          <w:sz w:val="22"/>
          <w:szCs w:val="22"/>
        </w:rPr>
        <w:t xml:space="preserve"> </w:t>
      </w:r>
      <w:r w:rsidR="00922F13" w:rsidRPr="00AC194B">
        <w:rPr>
          <w:rFonts w:cs="Tahoma"/>
          <w:bCs/>
          <w:sz w:val="22"/>
          <w:szCs w:val="22"/>
        </w:rPr>
        <w:t>Rockingham Village Chinese</w:t>
      </w:r>
    </w:p>
    <w:p w14:paraId="1C6B3C77" w14:textId="78E677D4" w:rsidR="009524A1" w:rsidRPr="00AC194B" w:rsidRDefault="00631052">
      <w:pPr>
        <w:pStyle w:val="ListParagraph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cs="Tahoma"/>
          <w:sz w:val="22"/>
          <w:szCs w:val="22"/>
        </w:rPr>
      </w:pPr>
      <w:r w:rsidRPr="00AC194B">
        <w:rPr>
          <w:rFonts w:cs="Tahoma"/>
          <w:bCs/>
          <w:sz w:val="22"/>
          <w:szCs w:val="22"/>
        </w:rPr>
        <w:t>General Meeting</w:t>
      </w:r>
      <w:r w:rsidR="008F7F48" w:rsidRPr="00AC194B">
        <w:rPr>
          <w:rFonts w:cs="Tahoma"/>
          <w:bCs/>
          <w:sz w:val="22"/>
          <w:szCs w:val="22"/>
        </w:rPr>
        <w:t>:</w:t>
      </w:r>
      <w:r w:rsidRPr="00AC194B">
        <w:rPr>
          <w:rFonts w:cs="Tahoma"/>
          <w:bCs/>
          <w:sz w:val="22"/>
          <w:szCs w:val="22"/>
        </w:rPr>
        <w:t xml:space="preserve"> Thursday </w:t>
      </w:r>
      <w:r w:rsidR="00A50615" w:rsidRPr="00AC194B">
        <w:rPr>
          <w:rFonts w:cs="Tahoma"/>
          <w:bCs/>
          <w:sz w:val="22"/>
          <w:szCs w:val="22"/>
        </w:rPr>
        <w:t>2</w:t>
      </w:r>
      <w:r w:rsidR="008F7F48" w:rsidRPr="00AC194B">
        <w:rPr>
          <w:rFonts w:cs="Tahoma"/>
          <w:bCs/>
          <w:sz w:val="22"/>
          <w:szCs w:val="22"/>
        </w:rPr>
        <w:t>7</w:t>
      </w:r>
      <w:r w:rsidR="005C7E06" w:rsidRPr="00AC194B">
        <w:rPr>
          <w:rFonts w:cs="Tahoma"/>
          <w:bCs/>
          <w:sz w:val="22"/>
          <w:szCs w:val="22"/>
          <w:vertAlign w:val="superscript"/>
        </w:rPr>
        <w:t>th</w:t>
      </w:r>
      <w:r w:rsidR="005C7E06" w:rsidRPr="00AC194B">
        <w:rPr>
          <w:rFonts w:cs="Tahoma"/>
          <w:bCs/>
          <w:sz w:val="22"/>
          <w:szCs w:val="22"/>
        </w:rPr>
        <w:t xml:space="preserve"> </w:t>
      </w:r>
      <w:r w:rsidR="008F7F48" w:rsidRPr="00AC194B">
        <w:rPr>
          <w:rFonts w:cs="Tahoma"/>
          <w:bCs/>
          <w:sz w:val="22"/>
          <w:szCs w:val="22"/>
        </w:rPr>
        <w:t>Jul</w:t>
      </w:r>
      <w:r w:rsidR="005C7E06" w:rsidRPr="00AC194B">
        <w:rPr>
          <w:rFonts w:cs="Tahoma"/>
          <w:bCs/>
          <w:sz w:val="22"/>
          <w:szCs w:val="22"/>
        </w:rPr>
        <w:t>y`</w:t>
      </w:r>
      <w:r w:rsidR="00081494" w:rsidRPr="00AC194B">
        <w:rPr>
          <w:rFonts w:cs="Tahoma"/>
          <w:bCs/>
          <w:sz w:val="22"/>
          <w:szCs w:val="22"/>
        </w:rPr>
        <w:t xml:space="preserve"> </w:t>
      </w:r>
      <w:r w:rsidR="003C35AF" w:rsidRPr="00AC194B">
        <w:rPr>
          <w:rFonts w:cs="Tahoma"/>
          <w:bCs/>
          <w:sz w:val="22"/>
          <w:szCs w:val="22"/>
        </w:rPr>
        <w:t>–</w:t>
      </w:r>
      <w:r w:rsidR="009C23CC" w:rsidRPr="00AC194B">
        <w:rPr>
          <w:rFonts w:cs="Tahoma"/>
          <w:bCs/>
          <w:sz w:val="22"/>
          <w:szCs w:val="22"/>
        </w:rPr>
        <w:t xml:space="preserve"> 1200 at FNC</w:t>
      </w:r>
    </w:p>
    <w:p w14:paraId="6DE7D819" w14:textId="7DC75240" w:rsidR="008F7F48" w:rsidRPr="00AC194B" w:rsidRDefault="008F7F48">
      <w:pPr>
        <w:pStyle w:val="ListParagraph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cs="Tahoma"/>
          <w:sz w:val="22"/>
          <w:szCs w:val="22"/>
        </w:rPr>
      </w:pPr>
      <w:r w:rsidRPr="00AC194B">
        <w:rPr>
          <w:rFonts w:cs="Tahoma"/>
          <w:bCs/>
          <w:sz w:val="22"/>
          <w:szCs w:val="22"/>
        </w:rPr>
        <w:t xml:space="preserve">Black Tot Day Lunch: </w:t>
      </w:r>
      <w:r w:rsidR="00356250" w:rsidRPr="00AC194B">
        <w:rPr>
          <w:rFonts w:cs="Tahoma"/>
          <w:bCs/>
          <w:sz w:val="22"/>
          <w:szCs w:val="22"/>
        </w:rPr>
        <w:t>Monday 31</w:t>
      </w:r>
      <w:r w:rsidR="00356250" w:rsidRPr="00AC194B">
        <w:rPr>
          <w:rFonts w:cs="Tahoma"/>
          <w:bCs/>
          <w:sz w:val="22"/>
          <w:szCs w:val="22"/>
          <w:vertAlign w:val="superscript"/>
        </w:rPr>
        <w:t>st</w:t>
      </w:r>
      <w:r w:rsidR="00356250" w:rsidRPr="00AC194B">
        <w:rPr>
          <w:rFonts w:cs="Tahoma"/>
          <w:bCs/>
          <w:sz w:val="22"/>
          <w:szCs w:val="22"/>
        </w:rPr>
        <w:t xml:space="preserve"> July - </w:t>
      </w:r>
      <w:r w:rsidRPr="00AC194B">
        <w:rPr>
          <w:rFonts w:cs="Tahoma"/>
          <w:bCs/>
          <w:sz w:val="22"/>
          <w:szCs w:val="22"/>
        </w:rPr>
        <w:t>1</w:t>
      </w:r>
      <w:r w:rsidR="00356250" w:rsidRPr="00AC194B">
        <w:rPr>
          <w:rFonts w:cs="Tahoma"/>
          <w:bCs/>
          <w:sz w:val="22"/>
          <w:szCs w:val="22"/>
        </w:rPr>
        <w:t>130 for 1</w:t>
      </w:r>
      <w:r w:rsidRPr="00AC194B">
        <w:rPr>
          <w:rFonts w:cs="Tahoma"/>
          <w:bCs/>
          <w:sz w:val="22"/>
          <w:szCs w:val="22"/>
        </w:rPr>
        <w:t>200 at FNC</w:t>
      </w:r>
    </w:p>
    <w:p w14:paraId="3259E696" w14:textId="77777777" w:rsidR="00944AB7" w:rsidRPr="00AC194B" w:rsidRDefault="00944AB7" w:rsidP="003A65F7">
      <w:pPr>
        <w:overflowPunct/>
        <w:autoSpaceDE/>
        <w:autoSpaceDN/>
        <w:adjustRightInd/>
        <w:jc w:val="both"/>
        <w:textAlignment w:val="auto"/>
        <w:rPr>
          <w:rFonts w:cs="Tahoma"/>
          <w:sz w:val="22"/>
          <w:szCs w:val="22"/>
        </w:rPr>
      </w:pPr>
    </w:p>
    <w:sectPr w:rsidR="00944AB7" w:rsidRPr="00AC194B" w:rsidSect="007C4106">
      <w:head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F5C5" w14:textId="77777777" w:rsidR="007C4700" w:rsidRDefault="007C4700" w:rsidP="001909B9">
      <w:r>
        <w:separator/>
      </w:r>
    </w:p>
  </w:endnote>
  <w:endnote w:type="continuationSeparator" w:id="0">
    <w:p w14:paraId="515C4FAD" w14:textId="77777777" w:rsidR="007C4700" w:rsidRDefault="007C4700" w:rsidP="0019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FD0D" w14:textId="77777777" w:rsidR="007C4700" w:rsidRDefault="007C4700" w:rsidP="001909B9">
      <w:r>
        <w:separator/>
      </w:r>
    </w:p>
  </w:footnote>
  <w:footnote w:type="continuationSeparator" w:id="0">
    <w:p w14:paraId="6D920F05" w14:textId="77777777" w:rsidR="007C4700" w:rsidRDefault="007C4700" w:rsidP="0019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3A5" w14:textId="77777777" w:rsidR="001909B9" w:rsidRDefault="001909B9">
    <w:pPr>
      <w:pStyle w:val="Header"/>
    </w:pPr>
    <w:r w:rsidRPr="001909B9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31B3F12" wp14:editId="174F50BC">
          <wp:simplePos x="0" y="0"/>
          <wp:positionH relativeFrom="column">
            <wp:posOffset>2907030</wp:posOffset>
          </wp:positionH>
          <wp:positionV relativeFrom="paragraph">
            <wp:posOffset>-419100</wp:posOffset>
          </wp:positionV>
          <wp:extent cx="765810" cy="944880"/>
          <wp:effectExtent l="19050" t="0" r="0" b="0"/>
          <wp:wrapSquare wrapText="bothSides"/>
          <wp:docPr id="1" name="Picture 1" descr="Ganges WA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nges WA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6DB9"/>
    <w:multiLevelType w:val="hybridMultilevel"/>
    <w:tmpl w:val="4BC6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F087B"/>
    <w:multiLevelType w:val="hybridMultilevel"/>
    <w:tmpl w:val="188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84796"/>
    <w:multiLevelType w:val="hybridMultilevel"/>
    <w:tmpl w:val="52284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D5FC7"/>
    <w:multiLevelType w:val="hybridMultilevel"/>
    <w:tmpl w:val="44F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328AB"/>
    <w:multiLevelType w:val="hybridMultilevel"/>
    <w:tmpl w:val="B0D2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426D4"/>
    <w:multiLevelType w:val="hybridMultilevel"/>
    <w:tmpl w:val="6794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068388">
    <w:abstractNumId w:val="2"/>
  </w:num>
  <w:num w:numId="2" w16cid:durableId="506747304">
    <w:abstractNumId w:val="3"/>
  </w:num>
  <w:num w:numId="3" w16cid:durableId="1954289563">
    <w:abstractNumId w:val="1"/>
  </w:num>
  <w:num w:numId="4" w16cid:durableId="476335602">
    <w:abstractNumId w:val="5"/>
  </w:num>
  <w:num w:numId="5" w16cid:durableId="1691835805">
    <w:abstractNumId w:val="0"/>
  </w:num>
  <w:num w:numId="6" w16cid:durableId="141574107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F0"/>
    <w:rsid w:val="00002EC2"/>
    <w:rsid w:val="0001488E"/>
    <w:rsid w:val="00016CEF"/>
    <w:rsid w:val="0002725E"/>
    <w:rsid w:val="000336EA"/>
    <w:rsid w:val="00034DAD"/>
    <w:rsid w:val="00065A6C"/>
    <w:rsid w:val="00073AE5"/>
    <w:rsid w:val="00073CA3"/>
    <w:rsid w:val="00081494"/>
    <w:rsid w:val="000A609F"/>
    <w:rsid w:val="000B2825"/>
    <w:rsid w:val="000C24B4"/>
    <w:rsid w:val="000D3DA9"/>
    <w:rsid w:val="000D4C54"/>
    <w:rsid w:val="000D7BD4"/>
    <w:rsid w:val="000F02D2"/>
    <w:rsid w:val="0011114E"/>
    <w:rsid w:val="0011757E"/>
    <w:rsid w:val="00124AE3"/>
    <w:rsid w:val="00146786"/>
    <w:rsid w:val="00146817"/>
    <w:rsid w:val="001508FB"/>
    <w:rsid w:val="00156CD9"/>
    <w:rsid w:val="0017199F"/>
    <w:rsid w:val="0017415A"/>
    <w:rsid w:val="00177D69"/>
    <w:rsid w:val="00183864"/>
    <w:rsid w:val="001909B9"/>
    <w:rsid w:val="00195530"/>
    <w:rsid w:val="0019567B"/>
    <w:rsid w:val="00196D8E"/>
    <w:rsid w:val="001B05DC"/>
    <w:rsid w:val="001B73E3"/>
    <w:rsid w:val="001E43B2"/>
    <w:rsid w:val="001E60A3"/>
    <w:rsid w:val="001E748B"/>
    <w:rsid w:val="001F1F94"/>
    <w:rsid w:val="001F658F"/>
    <w:rsid w:val="00223C4E"/>
    <w:rsid w:val="00226D8B"/>
    <w:rsid w:val="00231570"/>
    <w:rsid w:val="0023557B"/>
    <w:rsid w:val="00236C84"/>
    <w:rsid w:val="00267440"/>
    <w:rsid w:val="00267A5D"/>
    <w:rsid w:val="00270A55"/>
    <w:rsid w:val="002802C8"/>
    <w:rsid w:val="00281D3C"/>
    <w:rsid w:val="002875D7"/>
    <w:rsid w:val="00294894"/>
    <w:rsid w:val="002A5D5C"/>
    <w:rsid w:val="002B28BB"/>
    <w:rsid w:val="002B714C"/>
    <w:rsid w:val="002C496B"/>
    <w:rsid w:val="002C6586"/>
    <w:rsid w:val="002D5153"/>
    <w:rsid w:val="003136D0"/>
    <w:rsid w:val="00317B58"/>
    <w:rsid w:val="00325324"/>
    <w:rsid w:val="00330617"/>
    <w:rsid w:val="00345602"/>
    <w:rsid w:val="00346C30"/>
    <w:rsid w:val="00356250"/>
    <w:rsid w:val="00362CA0"/>
    <w:rsid w:val="00384A0C"/>
    <w:rsid w:val="003950C3"/>
    <w:rsid w:val="00396CB6"/>
    <w:rsid w:val="003A3824"/>
    <w:rsid w:val="003A40F9"/>
    <w:rsid w:val="003A6232"/>
    <w:rsid w:val="003A65F7"/>
    <w:rsid w:val="003B4DCC"/>
    <w:rsid w:val="003B777A"/>
    <w:rsid w:val="003C1534"/>
    <w:rsid w:val="003C35AF"/>
    <w:rsid w:val="003C4AF4"/>
    <w:rsid w:val="003C727E"/>
    <w:rsid w:val="003E4A1B"/>
    <w:rsid w:val="003E5B0C"/>
    <w:rsid w:val="003F2743"/>
    <w:rsid w:val="00423DD5"/>
    <w:rsid w:val="00456AC8"/>
    <w:rsid w:val="00463B69"/>
    <w:rsid w:val="00471FF1"/>
    <w:rsid w:val="0047226A"/>
    <w:rsid w:val="00472E70"/>
    <w:rsid w:val="00482B71"/>
    <w:rsid w:val="00482E89"/>
    <w:rsid w:val="00483072"/>
    <w:rsid w:val="004B059A"/>
    <w:rsid w:val="004B4DDE"/>
    <w:rsid w:val="004B5C1B"/>
    <w:rsid w:val="004C016F"/>
    <w:rsid w:val="004C1C15"/>
    <w:rsid w:val="004D2EA3"/>
    <w:rsid w:val="004E0A49"/>
    <w:rsid w:val="004F431F"/>
    <w:rsid w:val="004F5FAA"/>
    <w:rsid w:val="00520630"/>
    <w:rsid w:val="00526614"/>
    <w:rsid w:val="00535F6E"/>
    <w:rsid w:val="0054055A"/>
    <w:rsid w:val="00550F72"/>
    <w:rsid w:val="00554194"/>
    <w:rsid w:val="00557A1F"/>
    <w:rsid w:val="00563060"/>
    <w:rsid w:val="00566A2D"/>
    <w:rsid w:val="005765B3"/>
    <w:rsid w:val="00582ED0"/>
    <w:rsid w:val="00586948"/>
    <w:rsid w:val="00586C9D"/>
    <w:rsid w:val="005911E9"/>
    <w:rsid w:val="00596C4E"/>
    <w:rsid w:val="005A210A"/>
    <w:rsid w:val="005A4AE4"/>
    <w:rsid w:val="005B1CBE"/>
    <w:rsid w:val="005C7E06"/>
    <w:rsid w:val="005E207B"/>
    <w:rsid w:val="005E5447"/>
    <w:rsid w:val="005E58DD"/>
    <w:rsid w:val="005E752F"/>
    <w:rsid w:val="005F15BB"/>
    <w:rsid w:val="00600034"/>
    <w:rsid w:val="0060172F"/>
    <w:rsid w:val="006143A4"/>
    <w:rsid w:val="00616533"/>
    <w:rsid w:val="00623569"/>
    <w:rsid w:val="00626D61"/>
    <w:rsid w:val="00631052"/>
    <w:rsid w:val="00642570"/>
    <w:rsid w:val="0064752A"/>
    <w:rsid w:val="00654859"/>
    <w:rsid w:val="00667218"/>
    <w:rsid w:val="006814F8"/>
    <w:rsid w:val="006862BE"/>
    <w:rsid w:val="00697CC5"/>
    <w:rsid w:val="006A29D1"/>
    <w:rsid w:val="006B331A"/>
    <w:rsid w:val="006E11F3"/>
    <w:rsid w:val="006E27F7"/>
    <w:rsid w:val="006F0152"/>
    <w:rsid w:val="006F147C"/>
    <w:rsid w:val="006F6321"/>
    <w:rsid w:val="006F6473"/>
    <w:rsid w:val="00700FB5"/>
    <w:rsid w:val="0071753B"/>
    <w:rsid w:val="0072142B"/>
    <w:rsid w:val="00726E53"/>
    <w:rsid w:val="0073454A"/>
    <w:rsid w:val="00735682"/>
    <w:rsid w:val="00741739"/>
    <w:rsid w:val="00746C38"/>
    <w:rsid w:val="007701C2"/>
    <w:rsid w:val="007742CB"/>
    <w:rsid w:val="00777350"/>
    <w:rsid w:val="00781E2D"/>
    <w:rsid w:val="00782F49"/>
    <w:rsid w:val="00791689"/>
    <w:rsid w:val="007A2599"/>
    <w:rsid w:val="007A59D3"/>
    <w:rsid w:val="007B3EFE"/>
    <w:rsid w:val="007C1DEA"/>
    <w:rsid w:val="007C4106"/>
    <w:rsid w:val="007C4700"/>
    <w:rsid w:val="007D3EE6"/>
    <w:rsid w:val="007E1CEB"/>
    <w:rsid w:val="007E1DA9"/>
    <w:rsid w:val="007E330F"/>
    <w:rsid w:val="00801F8F"/>
    <w:rsid w:val="00856E64"/>
    <w:rsid w:val="008615A2"/>
    <w:rsid w:val="00880383"/>
    <w:rsid w:val="0088217A"/>
    <w:rsid w:val="00886337"/>
    <w:rsid w:val="008A261F"/>
    <w:rsid w:val="008A417A"/>
    <w:rsid w:val="008B5FBA"/>
    <w:rsid w:val="008C5B2D"/>
    <w:rsid w:val="008D09A2"/>
    <w:rsid w:val="008E6B77"/>
    <w:rsid w:val="008E748E"/>
    <w:rsid w:val="008F03E4"/>
    <w:rsid w:val="008F7F48"/>
    <w:rsid w:val="00900418"/>
    <w:rsid w:val="00903372"/>
    <w:rsid w:val="00903CBF"/>
    <w:rsid w:val="00916FA3"/>
    <w:rsid w:val="00922F13"/>
    <w:rsid w:val="00925593"/>
    <w:rsid w:val="00943707"/>
    <w:rsid w:val="00944AB7"/>
    <w:rsid w:val="009457F7"/>
    <w:rsid w:val="009524A1"/>
    <w:rsid w:val="00964A6C"/>
    <w:rsid w:val="009676F5"/>
    <w:rsid w:val="009706B6"/>
    <w:rsid w:val="009727F7"/>
    <w:rsid w:val="00974FB2"/>
    <w:rsid w:val="00985469"/>
    <w:rsid w:val="00992548"/>
    <w:rsid w:val="009A47AF"/>
    <w:rsid w:val="009A6067"/>
    <w:rsid w:val="009A79DF"/>
    <w:rsid w:val="009B0255"/>
    <w:rsid w:val="009B7F92"/>
    <w:rsid w:val="009C14F4"/>
    <w:rsid w:val="009C23CC"/>
    <w:rsid w:val="009D093C"/>
    <w:rsid w:val="009E185E"/>
    <w:rsid w:val="009F159C"/>
    <w:rsid w:val="00A047AE"/>
    <w:rsid w:val="00A27ABB"/>
    <w:rsid w:val="00A343DD"/>
    <w:rsid w:val="00A47512"/>
    <w:rsid w:val="00A50615"/>
    <w:rsid w:val="00A55E61"/>
    <w:rsid w:val="00A73290"/>
    <w:rsid w:val="00A85A5F"/>
    <w:rsid w:val="00A90705"/>
    <w:rsid w:val="00AA1378"/>
    <w:rsid w:val="00AA18E8"/>
    <w:rsid w:val="00AA74A5"/>
    <w:rsid w:val="00AC194B"/>
    <w:rsid w:val="00AD6D30"/>
    <w:rsid w:val="00AE0C34"/>
    <w:rsid w:val="00AE2B9B"/>
    <w:rsid w:val="00AE3364"/>
    <w:rsid w:val="00AE7CFF"/>
    <w:rsid w:val="00B01953"/>
    <w:rsid w:val="00B02E15"/>
    <w:rsid w:val="00B03561"/>
    <w:rsid w:val="00B04367"/>
    <w:rsid w:val="00B24947"/>
    <w:rsid w:val="00B26EFB"/>
    <w:rsid w:val="00B32AB3"/>
    <w:rsid w:val="00B349BC"/>
    <w:rsid w:val="00B34AEB"/>
    <w:rsid w:val="00B47BA5"/>
    <w:rsid w:val="00B70AA8"/>
    <w:rsid w:val="00B97C79"/>
    <w:rsid w:val="00BB033F"/>
    <w:rsid w:val="00BB045B"/>
    <w:rsid w:val="00BB44D4"/>
    <w:rsid w:val="00BE7A38"/>
    <w:rsid w:val="00C06791"/>
    <w:rsid w:val="00C32E34"/>
    <w:rsid w:val="00C4119E"/>
    <w:rsid w:val="00C52535"/>
    <w:rsid w:val="00C615DE"/>
    <w:rsid w:val="00C70A03"/>
    <w:rsid w:val="00C7436A"/>
    <w:rsid w:val="00C8284A"/>
    <w:rsid w:val="00C852F3"/>
    <w:rsid w:val="00CA12EA"/>
    <w:rsid w:val="00CB0666"/>
    <w:rsid w:val="00CB0B72"/>
    <w:rsid w:val="00CB664A"/>
    <w:rsid w:val="00CB677F"/>
    <w:rsid w:val="00CD2F2F"/>
    <w:rsid w:val="00CD4264"/>
    <w:rsid w:val="00CF1047"/>
    <w:rsid w:val="00CF7505"/>
    <w:rsid w:val="00D06A79"/>
    <w:rsid w:val="00D102B6"/>
    <w:rsid w:val="00D14435"/>
    <w:rsid w:val="00D15547"/>
    <w:rsid w:val="00D16052"/>
    <w:rsid w:val="00D70CA0"/>
    <w:rsid w:val="00D7410A"/>
    <w:rsid w:val="00D76A42"/>
    <w:rsid w:val="00D94367"/>
    <w:rsid w:val="00D97BB9"/>
    <w:rsid w:val="00DA6303"/>
    <w:rsid w:val="00DB1884"/>
    <w:rsid w:val="00DC1D01"/>
    <w:rsid w:val="00DD78C6"/>
    <w:rsid w:val="00DE0A04"/>
    <w:rsid w:val="00DE2B5E"/>
    <w:rsid w:val="00DF49F4"/>
    <w:rsid w:val="00DF75AB"/>
    <w:rsid w:val="00E327BE"/>
    <w:rsid w:val="00E4382C"/>
    <w:rsid w:val="00E5495A"/>
    <w:rsid w:val="00E61196"/>
    <w:rsid w:val="00E62251"/>
    <w:rsid w:val="00E64B2A"/>
    <w:rsid w:val="00E65B91"/>
    <w:rsid w:val="00E670C5"/>
    <w:rsid w:val="00E770DE"/>
    <w:rsid w:val="00E91289"/>
    <w:rsid w:val="00E925ED"/>
    <w:rsid w:val="00EA3116"/>
    <w:rsid w:val="00EB19F9"/>
    <w:rsid w:val="00EB1F77"/>
    <w:rsid w:val="00EB3890"/>
    <w:rsid w:val="00EC1B18"/>
    <w:rsid w:val="00EC34AC"/>
    <w:rsid w:val="00ED1A0C"/>
    <w:rsid w:val="00ED259C"/>
    <w:rsid w:val="00ED315F"/>
    <w:rsid w:val="00ED3A44"/>
    <w:rsid w:val="00EE0C52"/>
    <w:rsid w:val="00EE4FEE"/>
    <w:rsid w:val="00EF0933"/>
    <w:rsid w:val="00EF7D32"/>
    <w:rsid w:val="00F01D2C"/>
    <w:rsid w:val="00F01EE2"/>
    <w:rsid w:val="00F07345"/>
    <w:rsid w:val="00F11DC7"/>
    <w:rsid w:val="00F17E35"/>
    <w:rsid w:val="00F2493A"/>
    <w:rsid w:val="00F24D62"/>
    <w:rsid w:val="00F27C1E"/>
    <w:rsid w:val="00F42914"/>
    <w:rsid w:val="00F44F66"/>
    <w:rsid w:val="00F531D1"/>
    <w:rsid w:val="00F53CEE"/>
    <w:rsid w:val="00F660E7"/>
    <w:rsid w:val="00F67E31"/>
    <w:rsid w:val="00F7353A"/>
    <w:rsid w:val="00F842A4"/>
    <w:rsid w:val="00F850E3"/>
    <w:rsid w:val="00F85DF0"/>
    <w:rsid w:val="00FA0FAF"/>
    <w:rsid w:val="00FC6EAC"/>
    <w:rsid w:val="00FD3443"/>
    <w:rsid w:val="00FE15D3"/>
    <w:rsid w:val="00FF754F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6FC1"/>
  <w15:docId w15:val="{80E4E08D-88B1-4F95-A185-C3975911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F0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85DF0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85DF0"/>
    <w:rPr>
      <w:rFonts w:ascii="Tahoma" w:eastAsia="Times New Roman" w:hAnsi="Tahoma" w:cs="Times New Roman"/>
      <w:b/>
      <w:bCs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85DF0"/>
    <w:pPr>
      <w:ind w:left="720"/>
      <w:contextualSpacing/>
    </w:pPr>
  </w:style>
  <w:style w:type="table" w:styleId="TableGrid">
    <w:name w:val="Table Grid"/>
    <w:basedOn w:val="TableNormal"/>
    <w:uiPriority w:val="39"/>
    <w:rsid w:val="00F85DF0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0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9B9"/>
    <w:rPr>
      <w:rFonts w:ascii="Tahoma" w:eastAsia="Times New Roman" w:hAnsi="Tahoma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190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9B9"/>
    <w:rPr>
      <w:rFonts w:ascii="Tahoma" w:eastAsia="Times New Roman" w:hAnsi="Tahoma" w:cs="Times New Roman"/>
      <w:szCs w:val="2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9524A1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24A1"/>
    <w:rPr>
      <w:rFonts w:ascii="Calibri" w:hAnsi="Calibri"/>
      <w:sz w:val="22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ECF8-CDE4-40EC-84E9-16BD3AC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Sharkey</dc:creator>
  <cp:lastModifiedBy>Phil Bridge</cp:lastModifiedBy>
  <cp:revision>2</cp:revision>
  <cp:lastPrinted>2023-05-27T03:33:00Z</cp:lastPrinted>
  <dcterms:created xsi:type="dcterms:W3CDTF">2023-05-30T07:40:00Z</dcterms:created>
  <dcterms:modified xsi:type="dcterms:W3CDTF">2023-05-30T07:40:00Z</dcterms:modified>
</cp:coreProperties>
</file>